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36294" w14:textId="1B9ADBDF" w:rsidR="007300D1" w:rsidRPr="003910B7" w:rsidRDefault="007300D1" w:rsidP="007C2D7B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3910B7">
        <w:rPr>
          <w:rFonts w:ascii="Times New Roman" w:hAnsi="Times New Roman" w:cs="Times New Roman"/>
          <w:szCs w:val="21"/>
        </w:rPr>
        <w:t>AsiaNet</w:t>
      </w:r>
      <w:proofErr w:type="spellEnd"/>
      <w:r w:rsidRPr="003910B7">
        <w:rPr>
          <w:rFonts w:ascii="Times New Roman" w:hAnsi="Times New Roman" w:cs="Times New Roman"/>
          <w:szCs w:val="21"/>
        </w:rPr>
        <w:t xml:space="preserve"> 975</w:t>
      </w:r>
      <w:r w:rsidR="009202C4" w:rsidRPr="003910B7">
        <w:rPr>
          <w:rFonts w:ascii="Times New Roman" w:hAnsi="Times New Roman" w:cs="Times New Roman"/>
          <w:szCs w:val="21"/>
        </w:rPr>
        <w:t>45</w:t>
      </w:r>
      <w:r w:rsidR="00587820">
        <w:rPr>
          <w:rFonts w:ascii="Times New Roman" w:hAnsi="Times New Roman" w:cs="Times New Roman"/>
          <w:szCs w:val="21"/>
        </w:rPr>
        <w:t xml:space="preserve"> </w:t>
      </w:r>
      <w:r w:rsidRPr="003910B7">
        <w:rPr>
          <w:rFonts w:ascii="Times New Roman" w:hAnsi="Times New Roman" w:cs="Times New Roman"/>
          <w:szCs w:val="21"/>
        </w:rPr>
        <w:t>（</w:t>
      </w:r>
      <w:r w:rsidR="00D362DB" w:rsidRPr="00D362DB">
        <w:rPr>
          <w:rFonts w:ascii="Times New Roman" w:hAnsi="Times New Roman" w:cs="Times New Roman"/>
          <w:szCs w:val="21"/>
        </w:rPr>
        <w:t>1984</w:t>
      </w:r>
      <w:r w:rsidRPr="003910B7">
        <w:rPr>
          <w:rFonts w:ascii="Times New Roman" w:hAnsi="Times New Roman" w:cs="Times New Roman"/>
          <w:szCs w:val="21"/>
        </w:rPr>
        <w:t>）</w:t>
      </w:r>
    </w:p>
    <w:p w14:paraId="36597D91" w14:textId="77777777" w:rsidR="007300D1" w:rsidRPr="003910B7" w:rsidRDefault="007300D1" w:rsidP="00551291">
      <w:pPr>
        <w:jc w:val="left"/>
        <w:rPr>
          <w:rFonts w:ascii="Times New Roman" w:hAnsi="Times New Roman" w:cs="Times New Roman"/>
          <w:szCs w:val="21"/>
        </w:rPr>
      </w:pPr>
    </w:p>
    <w:p w14:paraId="15DBE92B" w14:textId="036BDFA0" w:rsidR="007300D1" w:rsidRPr="003910B7" w:rsidRDefault="00042202" w:rsidP="00551291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3910B7">
        <w:rPr>
          <w:rFonts w:ascii="Times New Roman" w:hAnsi="Times New Roman" w:cs="Times New Roman"/>
          <w:szCs w:val="21"/>
        </w:rPr>
        <w:t>MultiBank</w:t>
      </w:r>
      <w:proofErr w:type="spellEnd"/>
      <w:r w:rsidRPr="003910B7">
        <w:rPr>
          <w:rFonts w:ascii="Times New Roman" w:hAnsi="Times New Roman" w:cs="Times New Roman"/>
          <w:szCs w:val="21"/>
        </w:rPr>
        <w:t xml:space="preserve"> Group</w:t>
      </w:r>
      <w:r w:rsidRPr="003910B7">
        <w:rPr>
          <w:rFonts w:ascii="Times New Roman" w:hAnsi="Times New Roman" w:cs="Times New Roman"/>
          <w:szCs w:val="21"/>
        </w:rPr>
        <w:t>過去</w:t>
      </w:r>
      <w:r w:rsidR="002C3B48" w:rsidRPr="003910B7">
        <w:rPr>
          <w:rFonts w:ascii="Times New Roman" w:hAnsi="Times New Roman" w:cs="Times New Roman"/>
          <w:szCs w:val="21"/>
        </w:rPr>
        <w:t>最高の</w:t>
      </w:r>
      <w:r w:rsidRPr="003910B7">
        <w:rPr>
          <w:rFonts w:ascii="Times New Roman" w:hAnsi="Times New Roman" w:cs="Times New Roman"/>
          <w:szCs w:val="21"/>
        </w:rPr>
        <w:t>2021</w:t>
      </w:r>
      <w:r w:rsidRPr="003910B7">
        <w:rPr>
          <w:rFonts w:ascii="Times New Roman" w:hAnsi="Times New Roman" w:cs="Times New Roman"/>
          <w:szCs w:val="21"/>
        </w:rPr>
        <w:t>年決算を発表</w:t>
      </w:r>
    </w:p>
    <w:p w14:paraId="41D4C07F" w14:textId="77777777" w:rsidR="00E14ED9" w:rsidRPr="003910B7" w:rsidRDefault="00E14ED9" w:rsidP="00551291">
      <w:pPr>
        <w:jc w:val="left"/>
        <w:rPr>
          <w:rFonts w:ascii="Times New Roman" w:hAnsi="Times New Roman" w:cs="Times New Roman"/>
          <w:szCs w:val="21"/>
        </w:rPr>
      </w:pPr>
    </w:p>
    <w:p w14:paraId="7877EAF2" w14:textId="5167A193" w:rsidR="007300D1" w:rsidRPr="003910B7" w:rsidRDefault="007300D1" w:rsidP="00551291">
      <w:pPr>
        <w:jc w:val="left"/>
        <w:rPr>
          <w:rFonts w:ascii="Times New Roman" w:hAnsi="Times New Roman" w:cs="Times New Roman"/>
          <w:szCs w:val="21"/>
        </w:rPr>
      </w:pPr>
      <w:r w:rsidRPr="003910B7">
        <w:rPr>
          <w:rFonts w:ascii="Times New Roman" w:hAnsi="Times New Roman" w:cs="Times New Roman"/>
          <w:szCs w:val="21"/>
        </w:rPr>
        <w:t>【</w:t>
      </w:r>
      <w:r w:rsidR="008034CE" w:rsidRPr="003910B7">
        <w:rPr>
          <w:rFonts w:ascii="Times New Roman" w:hAnsi="Times New Roman" w:cs="Times New Roman"/>
          <w:szCs w:val="21"/>
        </w:rPr>
        <w:t>ドバイ（アラブ首長国連邦）</w:t>
      </w:r>
      <w:r w:rsidRPr="003910B7">
        <w:rPr>
          <w:rFonts w:ascii="Times New Roman" w:hAnsi="Times New Roman" w:cs="Times New Roman"/>
          <w:szCs w:val="21"/>
        </w:rPr>
        <w:t>2022</w:t>
      </w:r>
      <w:r w:rsidRPr="003910B7">
        <w:rPr>
          <w:rFonts w:ascii="Times New Roman" w:hAnsi="Times New Roman" w:cs="Times New Roman"/>
          <w:szCs w:val="21"/>
        </w:rPr>
        <w:t>年</w:t>
      </w:r>
      <w:r w:rsidRPr="003910B7">
        <w:rPr>
          <w:rFonts w:ascii="Times New Roman" w:hAnsi="Times New Roman" w:cs="Times New Roman"/>
          <w:szCs w:val="21"/>
        </w:rPr>
        <w:t>8</w:t>
      </w:r>
      <w:r w:rsidRPr="003910B7">
        <w:rPr>
          <w:rFonts w:ascii="Times New Roman" w:hAnsi="Times New Roman" w:cs="Times New Roman"/>
          <w:szCs w:val="21"/>
        </w:rPr>
        <w:t>月</w:t>
      </w:r>
      <w:r w:rsidRPr="003910B7">
        <w:rPr>
          <w:rFonts w:ascii="Times New Roman" w:hAnsi="Times New Roman" w:cs="Times New Roman"/>
          <w:szCs w:val="21"/>
        </w:rPr>
        <w:t>2</w:t>
      </w:r>
      <w:r w:rsidR="008034CE" w:rsidRPr="003910B7">
        <w:rPr>
          <w:rFonts w:ascii="Times New Roman" w:hAnsi="Times New Roman" w:cs="Times New Roman"/>
          <w:szCs w:val="21"/>
        </w:rPr>
        <w:t>4</w:t>
      </w:r>
      <w:r w:rsidRPr="003910B7">
        <w:rPr>
          <w:rFonts w:ascii="Times New Roman" w:hAnsi="Times New Roman" w:cs="Times New Roman"/>
          <w:szCs w:val="21"/>
        </w:rPr>
        <w:t>日</w:t>
      </w:r>
      <w:r w:rsidRPr="003910B7">
        <w:rPr>
          <w:rFonts w:ascii="Times New Roman" w:hAnsi="Times New Roman" w:cs="Times New Roman"/>
          <w:szCs w:val="21"/>
        </w:rPr>
        <w:t>PR Newswire</w:t>
      </w:r>
      <w:r w:rsidRPr="003910B7">
        <w:rPr>
          <w:rFonts w:ascii="Times New Roman" w:hAnsi="Times New Roman" w:cs="Times New Roman"/>
          <w:szCs w:val="21"/>
        </w:rPr>
        <w:t>＝共同通信</w:t>
      </w:r>
      <w:r w:rsidRPr="003910B7">
        <w:rPr>
          <w:rFonts w:ascii="Times New Roman" w:hAnsi="Times New Roman" w:cs="Times New Roman"/>
          <w:szCs w:val="21"/>
        </w:rPr>
        <w:t>JBN</w:t>
      </w:r>
      <w:r w:rsidRPr="003910B7">
        <w:rPr>
          <w:rFonts w:ascii="Times New Roman" w:hAnsi="Times New Roman" w:cs="Times New Roman"/>
          <w:szCs w:val="21"/>
        </w:rPr>
        <w:t>】</w:t>
      </w:r>
    </w:p>
    <w:p w14:paraId="071AB2CE" w14:textId="77DADF01" w:rsidR="00E14ED9" w:rsidRPr="003910B7" w:rsidRDefault="008950D4" w:rsidP="00551291">
      <w:pPr>
        <w:jc w:val="left"/>
        <w:rPr>
          <w:rFonts w:ascii="Times New Roman" w:hAnsi="Times New Roman" w:cs="Times New Roman"/>
          <w:szCs w:val="21"/>
        </w:rPr>
      </w:pPr>
      <w:r w:rsidRPr="003910B7">
        <w:rPr>
          <w:rFonts w:ascii="Times New Roman" w:hAnsi="Times New Roman" w:cs="Times New Roman"/>
          <w:szCs w:val="21"/>
        </w:rPr>
        <w:t>＊</w:t>
      </w:r>
      <w:r w:rsidRPr="003910B7">
        <w:rPr>
          <w:rFonts w:ascii="Times New Roman" w:hAnsi="Times New Roman" w:cs="Times New Roman"/>
          <w:szCs w:val="21"/>
        </w:rPr>
        <w:t>1</w:t>
      </w:r>
      <w:r w:rsidRPr="003910B7">
        <w:rPr>
          <w:rFonts w:ascii="Times New Roman" w:hAnsi="Times New Roman" w:cs="Times New Roman"/>
          <w:szCs w:val="21"/>
        </w:rPr>
        <w:t>日の売買高は</w:t>
      </w:r>
      <w:r w:rsidRPr="003910B7">
        <w:rPr>
          <w:rFonts w:ascii="Times New Roman" w:hAnsi="Times New Roman" w:cs="Times New Roman"/>
          <w:szCs w:val="21"/>
        </w:rPr>
        <w:t>121</w:t>
      </w:r>
      <w:r w:rsidRPr="003910B7">
        <w:rPr>
          <w:rFonts w:ascii="Times New Roman" w:hAnsi="Times New Roman" w:cs="Times New Roman"/>
          <w:szCs w:val="21"/>
        </w:rPr>
        <w:t>億米ドル超、年間収益は</w:t>
      </w:r>
      <w:r w:rsidRPr="003910B7">
        <w:rPr>
          <w:rFonts w:ascii="Times New Roman" w:hAnsi="Times New Roman" w:cs="Times New Roman"/>
          <w:szCs w:val="21"/>
        </w:rPr>
        <w:t>1</w:t>
      </w:r>
      <w:r w:rsidRPr="003910B7">
        <w:rPr>
          <w:rFonts w:ascii="Times New Roman" w:hAnsi="Times New Roman" w:cs="Times New Roman"/>
          <w:szCs w:val="21"/>
        </w:rPr>
        <w:t>億</w:t>
      </w:r>
      <w:r w:rsidRPr="003910B7">
        <w:rPr>
          <w:rFonts w:ascii="Times New Roman" w:hAnsi="Times New Roman" w:cs="Times New Roman"/>
          <w:szCs w:val="21"/>
        </w:rPr>
        <w:t>8900</w:t>
      </w:r>
      <w:r w:rsidRPr="003910B7">
        <w:rPr>
          <w:rFonts w:ascii="Times New Roman" w:hAnsi="Times New Roman" w:cs="Times New Roman"/>
          <w:szCs w:val="21"/>
        </w:rPr>
        <w:t>万米ドル</w:t>
      </w:r>
    </w:p>
    <w:p w14:paraId="7240917E" w14:textId="77777777" w:rsidR="008950D4" w:rsidRPr="003910B7" w:rsidRDefault="008950D4" w:rsidP="00551291">
      <w:pPr>
        <w:jc w:val="left"/>
        <w:rPr>
          <w:rFonts w:ascii="Times New Roman" w:hAnsi="Times New Roman" w:cs="Times New Roman"/>
          <w:szCs w:val="21"/>
        </w:rPr>
      </w:pPr>
    </w:p>
    <w:p w14:paraId="1D228EF0" w14:textId="39C73881" w:rsidR="009A17D7" w:rsidRPr="003910B7" w:rsidRDefault="00C40707" w:rsidP="00551291">
      <w:pPr>
        <w:jc w:val="left"/>
        <w:rPr>
          <w:rFonts w:ascii="Times New Roman" w:hAnsi="Times New Roman" w:cs="Times New Roman"/>
          <w:szCs w:val="21"/>
        </w:rPr>
      </w:pPr>
      <w:r w:rsidRPr="003910B7">
        <w:rPr>
          <w:rFonts w:ascii="Times New Roman" w:hAnsi="Times New Roman" w:cs="Times New Roman"/>
          <w:szCs w:val="21"/>
        </w:rPr>
        <w:t>世界</w:t>
      </w:r>
      <w:r w:rsidR="00BB1A1D" w:rsidRPr="003910B7">
        <w:rPr>
          <w:rFonts w:ascii="Times New Roman" w:hAnsi="Times New Roman" w:cs="Times New Roman"/>
          <w:szCs w:val="21"/>
        </w:rPr>
        <w:t>で</w:t>
      </w:r>
      <w:r w:rsidRPr="003910B7">
        <w:rPr>
          <w:rFonts w:ascii="Times New Roman" w:hAnsi="Times New Roman" w:cs="Times New Roman"/>
          <w:szCs w:val="21"/>
        </w:rPr>
        <w:t>最大</w:t>
      </w:r>
      <w:r w:rsidR="00BB1A1D" w:rsidRPr="003910B7">
        <w:rPr>
          <w:rFonts w:ascii="Times New Roman" w:hAnsi="Times New Roman" w:cs="Times New Roman"/>
          <w:szCs w:val="21"/>
        </w:rPr>
        <w:t>かつ最も</w:t>
      </w:r>
      <w:r w:rsidRPr="003910B7">
        <w:rPr>
          <w:rFonts w:ascii="Times New Roman" w:hAnsi="Times New Roman" w:cs="Times New Roman"/>
          <w:szCs w:val="21"/>
        </w:rPr>
        <w:t>規制当局の監督を受けている</w:t>
      </w:r>
      <w:r w:rsidR="00B371E6" w:rsidRPr="003910B7">
        <w:rPr>
          <w:rFonts w:ascii="Times New Roman" w:hAnsi="Times New Roman" w:cs="Times New Roman"/>
          <w:szCs w:val="21"/>
        </w:rPr>
        <w:t>金融</w:t>
      </w:r>
      <w:r w:rsidR="000D3450" w:rsidRPr="003910B7">
        <w:rPr>
          <w:rFonts w:ascii="Times New Roman" w:hAnsi="Times New Roman" w:cs="Times New Roman"/>
          <w:szCs w:val="21"/>
        </w:rPr>
        <w:t>デリバティブブローカーの</w:t>
      </w:r>
      <w:proofErr w:type="spellStart"/>
      <w:r w:rsidR="001A6BD2" w:rsidRPr="003910B7">
        <w:rPr>
          <w:rFonts w:ascii="Times New Roman" w:hAnsi="Times New Roman" w:cs="Times New Roman"/>
          <w:szCs w:val="21"/>
        </w:rPr>
        <w:t>MultiBank</w:t>
      </w:r>
      <w:proofErr w:type="spellEnd"/>
      <w:r w:rsidR="001A6BD2" w:rsidRPr="003910B7">
        <w:rPr>
          <w:rFonts w:ascii="Times New Roman" w:hAnsi="Times New Roman" w:cs="Times New Roman"/>
          <w:szCs w:val="21"/>
        </w:rPr>
        <w:t xml:space="preserve"> Group</w:t>
      </w:r>
      <w:r w:rsidR="001A6BD2" w:rsidRPr="003910B7">
        <w:rPr>
          <w:rFonts w:ascii="Times New Roman" w:hAnsi="Times New Roman" w:cs="Times New Roman"/>
          <w:szCs w:val="21"/>
        </w:rPr>
        <w:t>（</w:t>
      </w:r>
      <w:hyperlink r:id="rId8" w:history="1">
        <w:r w:rsidR="001A6BD2" w:rsidRPr="003910B7">
          <w:rPr>
            <w:rStyle w:val="a3"/>
            <w:rFonts w:ascii="Times New Roman" w:hAnsi="Times New Roman" w:cs="Times New Roman"/>
            <w:szCs w:val="21"/>
          </w:rPr>
          <w:t>https://multibankfx.com/</w:t>
        </w:r>
      </w:hyperlink>
      <w:r w:rsidR="00D362DB">
        <w:rPr>
          <w:rFonts w:ascii="Times New Roman" w:hAnsi="Times New Roman" w:cs="Times New Roman" w:hint="eastAsia"/>
          <w:szCs w:val="21"/>
        </w:rPr>
        <w:t xml:space="preserve"> </w:t>
      </w:r>
      <w:r w:rsidR="001A6BD2" w:rsidRPr="003910B7">
        <w:rPr>
          <w:rFonts w:ascii="Times New Roman" w:hAnsi="Times New Roman" w:cs="Times New Roman"/>
          <w:szCs w:val="21"/>
        </w:rPr>
        <w:t>）</w:t>
      </w:r>
      <w:r w:rsidR="000D3450" w:rsidRPr="003910B7">
        <w:rPr>
          <w:rFonts w:ascii="Times New Roman" w:hAnsi="Times New Roman" w:cs="Times New Roman"/>
          <w:szCs w:val="21"/>
        </w:rPr>
        <w:t>は、</w:t>
      </w:r>
      <w:r w:rsidR="0065700C" w:rsidRPr="003910B7">
        <w:rPr>
          <w:rFonts w:ascii="Times New Roman" w:hAnsi="Times New Roman" w:cs="Times New Roman"/>
          <w:szCs w:val="21"/>
        </w:rPr>
        <w:t>過去最高となった</w:t>
      </w:r>
      <w:r w:rsidR="0065700C" w:rsidRPr="003910B7">
        <w:rPr>
          <w:rFonts w:ascii="Times New Roman" w:hAnsi="Times New Roman" w:cs="Times New Roman"/>
          <w:szCs w:val="21"/>
        </w:rPr>
        <w:t>2021</w:t>
      </w:r>
      <w:r w:rsidR="0065700C" w:rsidRPr="003910B7">
        <w:rPr>
          <w:rFonts w:ascii="Times New Roman" w:hAnsi="Times New Roman" w:cs="Times New Roman"/>
          <w:szCs w:val="21"/>
        </w:rPr>
        <w:t>年決算を発表した。</w:t>
      </w:r>
    </w:p>
    <w:p w14:paraId="29235F60" w14:textId="77777777" w:rsidR="003069F9" w:rsidRPr="003910B7" w:rsidRDefault="003069F9" w:rsidP="00551291">
      <w:pPr>
        <w:jc w:val="left"/>
        <w:rPr>
          <w:rFonts w:ascii="Times New Roman" w:hAnsi="Times New Roman" w:cs="Times New Roman"/>
          <w:szCs w:val="21"/>
        </w:rPr>
      </w:pPr>
    </w:p>
    <w:p w14:paraId="3ED50B30" w14:textId="0C794C12" w:rsidR="008950D4" w:rsidRPr="003910B7" w:rsidRDefault="003069F9" w:rsidP="00551291">
      <w:pPr>
        <w:jc w:val="left"/>
        <w:rPr>
          <w:rFonts w:ascii="Times New Roman" w:hAnsi="Times New Roman" w:cs="Times New Roman"/>
          <w:szCs w:val="21"/>
        </w:rPr>
      </w:pPr>
      <w:r w:rsidRPr="003910B7">
        <w:rPr>
          <w:rFonts w:ascii="Times New Roman" w:hAnsi="Times New Roman" w:cs="Times New Roman"/>
          <w:szCs w:val="21"/>
        </w:rPr>
        <w:t>受賞歴のあるこの金融サービスグループは、</w:t>
      </w:r>
      <w:r w:rsidR="000D3450" w:rsidRPr="003910B7">
        <w:rPr>
          <w:rFonts w:ascii="Times New Roman" w:hAnsi="Times New Roman" w:cs="Times New Roman"/>
          <w:szCs w:val="21"/>
        </w:rPr>
        <w:t>2021</w:t>
      </w:r>
      <w:r w:rsidR="000D3450" w:rsidRPr="003910B7">
        <w:rPr>
          <w:rFonts w:ascii="Times New Roman" w:hAnsi="Times New Roman" w:cs="Times New Roman"/>
          <w:szCs w:val="21"/>
        </w:rPr>
        <w:t>会計年度の</w:t>
      </w:r>
      <w:r w:rsidR="00D41076" w:rsidRPr="003910B7">
        <w:rPr>
          <w:rFonts w:ascii="Times New Roman" w:hAnsi="Times New Roman" w:cs="Times New Roman"/>
          <w:szCs w:val="21"/>
        </w:rPr>
        <w:t>1</w:t>
      </w:r>
      <w:r w:rsidR="00D41076" w:rsidRPr="003910B7">
        <w:rPr>
          <w:rFonts w:ascii="Times New Roman" w:hAnsi="Times New Roman" w:cs="Times New Roman"/>
          <w:szCs w:val="21"/>
        </w:rPr>
        <w:t>日の売買高が</w:t>
      </w:r>
      <w:r w:rsidR="00A568B5" w:rsidRPr="003910B7">
        <w:rPr>
          <w:rFonts w:ascii="Times New Roman" w:hAnsi="Times New Roman" w:cs="Times New Roman"/>
          <w:szCs w:val="21"/>
        </w:rPr>
        <w:t>過去最高の</w:t>
      </w:r>
      <w:r w:rsidR="00D41076" w:rsidRPr="003910B7">
        <w:rPr>
          <w:rFonts w:ascii="Times New Roman" w:hAnsi="Times New Roman" w:cs="Times New Roman"/>
          <w:szCs w:val="21"/>
        </w:rPr>
        <w:t>121</w:t>
      </w:r>
      <w:r w:rsidR="00587820">
        <w:rPr>
          <w:rFonts w:ascii="Times New Roman" w:hAnsi="Times New Roman" w:cs="Times New Roman" w:hint="eastAsia"/>
          <w:szCs w:val="21"/>
        </w:rPr>
        <w:t>億</w:t>
      </w:r>
      <w:r w:rsidR="00D41076" w:rsidRPr="003910B7">
        <w:rPr>
          <w:rFonts w:ascii="Times New Roman" w:hAnsi="Times New Roman" w:cs="Times New Roman"/>
          <w:szCs w:val="21"/>
        </w:rPr>
        <w:t>米ドル超</w:t>
      </w:r>
      <w:r w:rsidR="00D1186F" w:rsidRPr="003910B7">
        <w:rPr>
          <w:rFonts w:ascii="Times New Roman" w:hAnsi="Times New Roman" w:cs="Times New Roman"/>
          <w:szCs w:val="21"/>
        </w:rPr>
        <w:t>を記録し</w:t>
      </w:r>
      <w:r w:rsidR="000643DB" w:rsidRPr="003910B7">
        <w:rPr>
          <w:rFonts w:ascii="Times New Roman" w:hAnsi="Times New Roman" w:cs="Times New Roman"/>
          <w:szCs w:val="21"/>
        </w:rPr>
        <w:t>、</w:t>
      </w:r>
      <w:r w:rsidR="0097005B" w:rsidRPr="003910B7">
        <w:rPr>
          <w:rFonts w:ascii="Times New Roman" w:hAnsi="Times New Roman" w:cs="Times New Roman"/>
          <w:szCs w:val="21"/>
        </w:rPr>
        <w:t>年間収益</w:t>
      </w:r>
      <w:r w:rsidR="000643DB" w:rsidRPr="003910B7">
        <w:rPr>
          <w:rFonts w:ascii="Times New Roman" w:hAnsi="Times New Roman" w:cs="Times New Roman"/>
          <w:szCs w:val="21"/>
        </w:rPr>
        <w:t>も</w:t>
      </w:r>
      <w:r w:rsidR="00196302" w:rsidRPr="003910B7">
        <w:rPr>
          <w:rFonts w:ascii="Times New Roman" w:hAnsi="Times New Roman" w:cs="Times New Roman"/>
          <w:szCs w:val="21"/>
        </w:rPr>
        <w:t>過去最高の</w:t>
      </w:r>
      <w:r w:rsidR="00E91B75" w:rsidRPr="003910B7">
        <w:rPr>
          <w:rFonts w:ascii="Times New Roman" w:hAnsi="Times New Roman" w:cs="Times New Roman"/>
          <w:szCs w:val="21"/>
        </w:rPr>
        <w:t>約</w:t>
      </w:r>
      <w:r w:rsidR="0097005B" w:rsidRPr="003910B7">
        <w:rPr>
          <w:rFonts w:ascii="Times New Roman" w:hAnsi="Times New Roman" w:cs="Times New Roman"/>
          <w:szCs w:val="21"/>
        </w:rPr>
        <w:t>1</w:t>
      </w:r>
      <w:r w:rsidR="0097005B" w:rsidRPr="003910B7">
        <w:rPr>
          <w:rFonts w:ascii="Times New Roman" w:hAnsi="Times New Roman" w:cs="Times New Roman"/>
          <w:szCs w:val="21"/>
        </w:rPr>
        <w:t>億</w:t>
      </w:r>
      <w:r w:rsidR="0097005B" w:rsidRPr="003910B7">
        <w:rPr>
          <w:rFonts w:ascii="Times New Roman" w:hAnsi="Times New Roman" w:cs="Times New Roman"/>
          <w:szCs w:val="21"/>
        </w:rPr>
        <w:t>8900</w:t>
      </w:r>
      <w:r w:rsidR="0097005B" w:rsidRPr="003910B7">
        <w:rPr>
          <w:rFonts w:ascii="Times New Roman" w:hAnsi="Times New Roman" w:cs="Times New Roman"/>
          <w:szCs w:val="21"/>
        </w:rPr>
        <w:t>万米ドルと</w:t>
      </w:r>
      <w:r w:rsidR="00196302" w:rsidRPr="003910B7">
        <w:rPr>
          <w:rFonts w:ascii="Times New Roman" w:hAnsi="Times New Roman" w:cs="Times New Roman"/>
          <w:szCs w:val="21"/>
        </w:rPr>
        <w:t>なった</w:t>
      </w:r>
      <w:r w:rsidR="0097005B" w:rsidRPr="003910B7">
        <w:rPr>
          <w:rFonts w:ascii="Times New Roman" w:hAnsi="Times New Roman" w:cs="Times New Roman"/>
          <w:szCs w:val="21"/>
        </w:rPr>
        <w:t>と発表した。</w:t>
      </w:r>
      <w:r w:rsidR="00FC2AAF" w:rsidRPr="003910B7">
        <w:rPr>
          <w:rFonts w:ascii="Times New Roman" w:hAnsi="Times New Roman" w:cs="Times New Roman"/>
          <w:szCs w:val="21"/>
        </w:rPr>
        <w:t>これは</w:t>
      </w:r>
      <w:r w:rsidR="00FC2AAF" w:rsidRPr="003910B7">
        <w:rPr>
          <w:rFonts w:ascii="Times New Roman" w:hAnsi="Times New Roman" w:cs="Times New Roman"/>
          <w:szCs w:val="21"/>
        </w:rPr>
        <w:t>2020</w:t>
      </w:r>
      <w:r w:rsidR="00FC2AAF" w:rsidRPr="003910B7">
        <w:rPr>
          <w:rFonts w:ascii="Times New Roman" w:hAnsi="Times New Roman" w:cs="Times New Roman"/>
          <w:szCs w:val="21"/>
        </w:rPr>
        <w:t>年の実績に比べて</w:t>
      </w:r>
      <w:r w:rsidR="00BB4137" w:rsidRPr="003910B7">
        <w:rPr>
          <w:rFonts w:ascii="Times New Roman" w:hAnsi="Times New Roman" w:cs="Times New Roman"/>
          <w:szCs w:val="21"/>
        </w:rPr>
        <w:t>35.4</w:t>
      </w:r>
      <w:r w:rsidR="00BB4137" w:rsidRPr="003910B7">
        <w:rPr>
          <w:rFonts w:ascii="Times New Roman" w:hAnsi="Times New Roman" w:cs="Times New Roman"/>
          <w:szCs w:val="21"/>
        </w:rPr>
        <w:t>％の大幅な増加で</w:t>
      </w:r>
      <w:r w:rsidR="008E2C18" w:rsidRPr="003910B7">
        <w:rPr>
          <w:rFonts w:ascii="Times New Roman" w:hAnsi="Times New Roman" w:cs="Times New Roman"/>
          <w:szCs w:val="21"/>
        </w:rPr>
        <w:t>あり</w:t>
      </w:r>
      <w:r w:rsidR="00BB4137" w:rsidRPr="003910B7">
        <w:rPr>
          <w:rFonts w:ascii="Times New Roman" w:hAnsi="Times New Roman" w:cs="Times New Roman"/>
          <w:szCs w:val="21"/>
        </w:rPr>
        <w:t>、</w:t>
      </w:r>
      <w:r w:rsidR="00B61A91" w:rsidRPr="003910B7">
        <w:rPr>
          <w:rFonts w:ascii="Times New Roman" w:hAnsi="Times New Roman" w:cs="Times New Roman"/>
          <w:szCs w:val="21"/>
        </w:rPr>
        <w:t>この</w:t>
      </w:r>
      <w:r w:rsidR="003B19D5" w:rsidRPr="003910B7">
        <w:rPr>
          <w:rFonts w:ascii="Times New Roman" w:hAnsi="Times New Roman" w:cs="Times New Roman"/>
          <w:szCs w:val="21"/>
        </w:rPr>
        <w:t>世界的大企業にとって記録破りの年</w:t>
      </w:r>
      <w:r w:rsidR="006464C0" w:rsidRPr="003910B7">
        <w:rPr>
          <w:rFonts w:ascii="Times New Roman" w:hAnsi="Times New Roman" w:cs="Times New Roman"/>
          <w:szCs w:val="21"/>
        </w:rPr>
        <w:t>となった</w:t>
      </w:r>
      <w:r w:rsidR="00E23439" w:rsidRPr="003910B7">
        <w:rPr>
          <w:rFonts w:ascii="Times New Roman" w:hAnsi="Times New Roman" w:cs="Times New Roman"/>
          <w:szCs w:val="21"/>
        </w:rPr>
        <w:t>。</w:t>
      </w:r>
    </w:p>
    <w:p w14:paraId="11D16426" w14:textId="77777777" w:rsidR="00E23439" w:rsidRPr="003910B7" w:rsidRDefault="00E23439" w:rsidP="00551291">
      <w:pPr>
        <w:jc w:val="left"/>
        <w:rPr>
          <w:rFonts w:ascii="Times New Roman" w:hAnsi="Times New Roman" w:cs="Times New Roman"/>
          <w:szCs w:val="21"/>
        </w:rPr>
      </w:pPr>
    </w:p>
    <w:p w14:paraId="5EC8B0C1" w14:textId="420CDCD6" w:rsidR="00E23439" w:rsidRPr="003910B7" w:rsidRDefault="001B130E" w:rsidP="00551291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3910B7">
        <w:rPr>
          <w:rFonts w:ascii="Times New Roman" w:hAnsi="Times New Roman" w:cs="Times New Roman"/>
          <w:szCs w:val="21"/>
        </w:rPr>
        <w:t>MultiBank</w:t>
      </w:r>
      <w:proofErr w:type="spellEnd"/>
      <w:r w:rsidRPr="003910B7">
        <w:rPr>
          <w:rFonts w:ascii="Times New Roman" w:hAnsi="Times New Roman" w:cs="Times New Roman"/>
          <w:szCs w:val="21"/>
        </w:rPr>
        <w:t xml:space="preserve"> Group</w:t>
      </w:r>
      <w:r w:rsidRPr="003910B7">
        <w:rPr>
          <w:rFonts w:ascii="Times New Roman" w:hAnsi="Times New Roman" w:cs="Times New Roman"/>
          <w:szCs w:val="21"/>
        </w:rPr>
        <w:t>は</w:t>
      </w:r>
      <w:r w:rsidR="005755A0" w:rsidRPr="003910B7">
        <w:rPr>
          <w:rFonts w:ascii="Times New Roman" w:hAnsi="Times New Roman" w:cs="Times New Roman"/>
          <w:szCs w:val="21"/>
        </w:rPr>
        <w:t>2005</w:t>
      </w:r>
      <w:r w:rsidR="005755A0" w:rsidRPr="003910B7">
        <w:rPr>
          <w:rFonts w:ascii="Times New Roman" w:hAnsi="Times New Roman" w:cs="Times New Roman"/>
          <w:szCs w:val="21"/>
        </w:rPr>
        <w:t>年に設立され</w:t>
      </w:r>
      <w:r w:rsidRPr="003910B7">
        <w:rPr>
          <w:rFonts w:ascii="Times New Roman" w:hAnsi="Times New Roman" w:cs="Times New Roman"/>
          <w:szCs w:val="21"/>
        </w:rPr>
        <w:t>、</w:t>
      </w:r>
      <w:r w:rsidR="00447C2B" w:rsidRPr="003910B7">
        <w:rPr>
          <w:rFonts w:ascii="Times New Roman" w:hAnsi="Times New Roman" w:cs="Times New Roman"/>
          <w:szCs w:val="21"/>
        </w:rPr>
        <w:t>世界で</w:t>
      </w:r>
      <w:r w:rsidR="00FA29BC" w:rsidRPr="003910B7">
        <w:rPr>
          <w:rFonts w:ascii="Times New Roman" w:hAnsi="Times New Roman" w:cs="Times New Roman"/>
          <w:szCs w:val="21"/>
        </w:rPr>
        <w:t>11</w:t>
      </w:r>
      <w:r w:rsidR="00FA29BC" w:rsidRPr="003910B7">
        <w:rPr>
          <w:rFonts w:ascii="Times New Roman" w:hAnsi="Times New Roman" w:cs="Times New Roman"/>
          <w:szCs w:val="21"/>
        </w:rPr>
        <w:t>を超す</w:t>
      </w:r>
      <w:r w:rsidR="00DC7102" w:rsidRPr="003910B7">
        <w:rPr>
          <w:rFonts w:ascii="Times New Roman" w:hAnsi="Times New Roman" w:cs="Times New Roman"/>
          <w:szCs w:val="21"/>
        </w:rPr>
        <w:t>金融</w:t>
      </w:r>
      <w:r w:rsidR="00FA29BC" w:rsidRPr="003910B7">
        <w:rPr>
          <w:rFonts w:ascii="Times New Roman" w:hAnsi="Times New Roman" w:cs="Times New Roman"/>
          <w:szCs w:val="21"/>
        </w:rPr>
        <w:t>規制当局</w:t>
      </w:r>
      <w:r w:rsidR="00447C2B" w:rsidRPr="003910B7">
        <w:rPr>
          <w:rFonts w:ascii="Times New Roman" w:hAnsi="Times New Roman" w:cs="Times New Roman"/>
          <w:szCs w:val="21"/>
        </w:rPr>
        <w:t>の監督</w:t>
      </w:r>
      <w:r w:rsidR="00FA29BC" w:rsidRPr="003910B7">
        <w:rPr>
          <w:rFonts w:ascii="Times New Roman" w:hAnsi="Times New Roman" w:cs="Times New Roman"/>
          <w:szCs w:val="21"/>
        </w:rPr>
        <w:t>下</w:t>
      </w:r>
      <w:r w:rsidR="002F4651" w:rsidRPr="003910B7">
        <w:rPr>
          <w:rFonts w:ascii="Times New Roman" w:hAnsi="Times New Roman" w:cs="Times New Roman"/>
          <w:szCs w:val="21"/>
        </w:rPr>
        <w:t>で</w:t>
      </w:r>
      <w:r w:rsidR="00FA29BC" w:rsidRPr="003910B7">
        <w:rPr>
          <w:rFonts w:ascii="Times New Roman" w:hAnsi="Times New Roman" w:cs="Times New Roman"/>
          <w:szCs w:val="21"/>
        </w:rPr>
        <w:t>25</w:t>
      </w:r>
      <w:r w:rsidR="00FA29BC" w:rsidRPr="003910B7">
        <w:rPr>
          <w:rFonts w:ascii="Times New Roman" w:hAnsi="Times New Roman" w:cs="Times New Roman"/>
          <w:szCs w:val="21"/>
        </w:rPr>
        <w:t>を超す</w:t>
      </w:r>
      <w:r w:rsidR="00447C2B" w:rsidRPr="003910B7">
        <w:rPr>
          <w:rFonts w:ascii="Times New Roman" w:hAnsi="Times New Roman" w:cs="Times New Roman"/>
          <w:szCs w:val="21"/>
        </w:rPr>
        <w:t>支店を</w:t>
      </w:r>
      <w:r w:rsidR="00381A3F" w:rsidRPr="003910B7">
        <w:rPr>
          <w:rFonts w:ascii="Times New Roman" w:hAnsi="Times New Roman" w:cs="Times New Roman"/>
          <w:szCs w:val="21"/>
        </w:rPr>
        <w:t>擁</w:t>
      </w:r>
      <w:r w:rsidR="0019630C" w:rsidRPr="003910B7">
        <w:rPr>
          <w:rFonts w:ascii="Times New Roman" w:hAnsi="Times New Roman" w:cs="Times New Roman"/>
          <w:szCs w:val="21"/>
        </w:rPr>
        <w:t>し、</w:t>
      </w:r>
      <w:r w:rsidR="00A950EE" w:rsidRPr="003910B7">
        <w:rPr>
          <w:rFonts w:ascii="Times New Roman" w:hAnsi="Times New Roman" w:cs="Times New Roman"/>
          <w:szCs w:val="21"/>
        </w:rPr>
        <w:t>非の打ちどころのない</w:t>
      </w:r>
      <w:r w:rsidR="00AB7ACF" w:rsidRPr="003910B7">
        <w:rPr>
          <w:rFonts w:ascii="Times New Roman" w:hAnsi="Times New Roman" w:cs="Times New Roman"/>
          <w:szCs w:val="21"/>
        </w:rPr>
        <w:t>規制</w:t>
      </w:r>
      <w:r w:rsidR="00381A3F" w:rsidRPr="003910B7">
        <w:rPr>
          <w:rFonts w:ascii="Times New Roman" w:hAnsi="Times New Roman" w:cs="Times New Roman"/>
          <w:szCs w:val="21"/>
        </w:rPr>
        <w:t>実績を</w:t>
      </w:r>
      <w:r w:rsidR="00DC7102" w:rsidRPr="003910B7">
        <w:rPr>
          <w:rFonts w:ascii="Times New Roman" w:hAnsi="Times New Roman" w:cs="Times New Roman"/>
          <w:szCs w:val="21"/>
        </w:rPr>
        <w:t>有している。</w:t>
      </w:r>
    </w:p>
    <w:p w14:paraId="097CD4CA" w14:textId="77777777" w:rsidR="00E14ED9" w:rsidRPr="003910B7" w:rsidRDefault="00E14ED9" w:rsidP="00551291">
      <w:pPr>
        <w:jc w:val="left"/>
        <w:rPr>
          <w:rFonts w:ascii="Times New Roman" w:hAnsi="Times New Roman" w:cs="Times New Roman"/>
          <w:szCs w:val="21"/>
        </w:rPr>
      </w:pPr>
    </w:p>
    <w:p w14:paraId="1214A485" w14:textId="74119DAE" w:rsidR="00791DFA" w:rsidRPr="003910B7" w:rsidRDefault="005755A0" w:rsidP="00551291">
      <w:pPr>
        <w:jc w:val="left"/>
        <w:rPr>
          <w:rFonts w:ascii="Times New Roman" w:hAnsi="Times New Roman" w:cs="Times New Roman"/>
          <w:szCs w:val="21"/>
        </w:rPr>
      </w:pPr>
      <w:r w:rsidRPr="003910B7">
        <w:rPr>
          <w:rFonts w:ascii="Times New Roman" w:hAnsi="Times New Roman" w:cs="Times New Roman"/>
          <w:szCs w:val="21"/>
        </w:rPr>
        <w:t>さらに</w:t>
      </w:r>
      <w:r w:rsidR="00097287" w:rsidRPr="003910B7">
        <w:rPr>
          <w:rFonts w:ascii="Times New Roman" w:hAnsi="Times New Roman" w:cs="Times New Roman"/>
          <w:szCs w:val="21"/>
        </w:rPr>
        <w:t>同</w:t>
      </w:r>
      <w:r w:rsidR="008D3110">
        <w:rPr>
          <w:rFonts w:ascii="Times New Roman" w:hAnsi="Times New Roman" w:cs="Times New Roman" w:hint="eastAsia"/>
          <w:szCs w:val="21"/>
        </w:rPr>
        <w:t>Group</w:t>
      </w:r>
      <w:bookmarkStart w:id="0" w:name="_GoBack"/>
      <w:bookmarkEnd w:id="0"/>
      <w:r w:rsidR="002C6900" w:rsidRPr="003910B7">
        <w:rPr>
          <w:rFonts w:ascii="Times New Roman" w:hAnsi="Times New Roman" w:cs="Times New Roman"/>
          <w:szCs w:val="21"/>
        </w:rPr>
        <w:t>は、高度な</w:t>
      </w:r>
      <w:r w:rsidR="00BC52A9" w:rsidRPr="003910B7">
        <w:rPr>
          <w:rFonts w:ascii="Times New Roman" w:hAnsi="Times New Roman" w:cs="Times New Roman"/>
          <w:szCs w:val="21"/>
        </w:rPr>
        <w:t>取引技術の開発と投資に</w:t>
      </w:r>
      <w:r w:rsidR="00280680" w:rsidRPr="003910B7">
        <w:rPr>
          <w:rFonts w:ascii="Times New Roman" w:hAnsi="Times New Roman" w:cs="Times New Roman"/>
          <w:szCs w:val="21"/>
        </w:rPr>
        <w:t>焦点を当てた</w:t>
      </w:r>
      <w:r w:rsidR="002C6900" w:rsidRPr="003910B7">
        <w:rPr>
          <w:rFonts w:ascii="Times New Roman" w:hAnsi="Times New Roman" w:cs="Times New Roman"/>
          <w:szCs w:val="21"/>
        </w:rPr>
        <w:t>戦略を継続した</w:t>
      </w:r>
      <w:r w:rsidR="00280680" w:rsidRPr="003910B7">
        <w:rPr>
          <w:rFonts w:ascii="Times New Roman" w:hAnsi="Times New Roman" w:cs="Times New Roman"/>
          <w:szCs w:val="21"/>
        </w:rPr>
        <w:t>。</w:t>
      </w:r>
      <w:proofErr w:type="spellStart"/>
      <w:r w:rsidR="003F688A" w:rsidRPr="003910B7">
        <w:rPr>
          <w:rFonts w:ascii="Times New Roman" w:hAnsi="Times New Roman" w:cs="Times New Roman"/>
          <w:szCs w:val="21"/>
        </w:rPr>
        <w:t>MultiBank</w:t>
      </w:r>
      <w:proofErr w:type="spellEnd"/>
      <w:r w:rsidR="003F688A" w:rsidRPr="003910B7">
        <w:rPr>
          <w:rFonts w:ascii="Times New Roman" w:hAnsi="Times New Roman" w:cs="Times New Roman"/>
          <w:szCs w:val="21"/>
        </w:rPr>
        <w:t xml:space="preserve"> Group</w:t>
      </w:r>
      <w:r w:rsidR="003F688A" w:rsidRPr="003910B7">
        <w:rPr>
          <w:rFonts w:ascii="Times New Roman" w:hAnsi="Times New Roman" w:cs="Times New Roman"/>
          <w:szCs w:val="21"/>
        </w:rPr>
        <w:t>は今、オーストラリアで</w:t>
      </w:r>
      <w:r w:rsidR="00680864" w:rsidRPr="003910B7">
        <w:rPr>
          <w:rFonts w:ascii="Times New Roman" w:hAnsi="Times New Roman" w:cs="Times New Roman"/>
          <w:szCs w:val="21"/>
        </w:rPr>
        <w:t>全面的な規制下に置かれているデジタル資産</w:t>
      </w:r>
      <w:r w:rsidR="000F300E" w:rsidRPr="003910B7">
        <w:rPr>
          <w:rFonts w:ascii="Times New Roman" w:hAnsi="Times New Roman" w:cs="Times New Roman"/>
          <w:szCs w:val="21"/>
        </w:rPr>
        <w:t>取引</w:t>
      </w:r>
      <w:r w:rsidR="00941F34" w:rsidRPr="003910B7">
        <w:rPr>
          <w:rFonts w:ascii="Times New Roman" w:hAnsi="Times New Roman" w:cs="Times New Roman"/>
          <w:szCs w:val="21"/>
        </w:rPr>
        <w:t>の</w:t>
      </w:r>
      <w:r w:rsidR="007D3074" w:rsidRPr="003910B7">
        <w:rPr>
          <w:rFonts w:ascii="Times New Roman" w:hAnsi="Times New Roman" w:cs="Times New Roman"/>
          <w:szCs w:val="21"/>
        </w:rPr>
        <w:t>立ち上げ</w:t>
      </w:r>
      <w:r w:rsidR="00941F34" w:rsidRPr="003910B7">
        <w:rPr>
          <w:rFonts w:ascii="Times New Roman" w:hAnsi="Times New Roman" w:cs="Times New Roman"/>
          <w:szCs w:val="21"/>
        </w:rPr>
        <w:t>で</w:t>
      </w:r>
      <w:r w:rsidR="00F11487" w:rsidRPr="003910B7">
        <w:rPr>
          <w:rFonts w:ascii="Times New Roman" w:hAnsi="Times New Roman" w:cs="Times New Roman"/>
          <w:szCs w:val="21"/>
        </w:rPr>
        <w:t>かなり進んだ</w:t>
      </w:r>
      <w:r w:rsidR="00160691" w:rsidRPr="003910B7">
        <w:rPr>
          <w:rFonts w:ascii="Times New Roman" w:hAnsi="Times New Roman" w:cs="Times New Roman"/>
          <w:szCs w:val="21"/>
        </w:rPr>
        <w:t>段階</w:t>
      </w:r>
      <w:r w:rsidR="00941F34" w:rsidRPr="003910B7">
        <w:rPr>
          <w:rFonts w:ascii="Times New Roman" w:hAnsi="Times New Roman" w:cs="Times New Roman"/>
          <w:szCs w:val="21"/>
        </w:rPr>
        <w:t>に入っている。</w:t>
      </w:r>
      <w:r w:rsidR="005A2103" w:rsidRPr="003910B7">
        <w:rPr>
          <w:rFonts w:ascii="Times New Roman" w:hAnsi="Times New Roman" w:cs="Times New Roman"/>
          <w:szCs w:val="21"/>
        </w:rPr>
        <w:t>これは伝統的金融と</w:t>
      </w:r>
      <w:r w:rsidR="00C22204" w:rsidRPr="003910B7">
        <w:rPr>
          <w:rFonts w:ascii="Times New Roman" w:hAnsi="Times New Roman" w:cs="Times New Roman"/>
          <w:szCs w:val="21"/>
        </w:rPr>
        <w:t>オルタナティブ金融の</w:t>
      </w:r>
      <w:r w:rsidR="003F0EA1" w:rsidRPr="003910B7">
        <w:rPr>
          <w:rFonts w:ascii="Times New Roman" w:hAnsi="Times New Roman" w:cs="Times New Roman"/>
          <w:szCs w:val="21"/>
        </w:rPr>
        <w:t>間の溝を埋める</w:t>
      </w:r>
      <w:r w:rsidR="00D9064C" w:rsidRPr="003910B7">
        <w:rPr>
          <w:rFonts w:ascii="Times New Roman" w:hAnsi="Times New Roman" w:cs="Times New Roman"/>
          <w:szCs w:val="21"/>
        </w:rPr>
        <w:t>のを</w:t>
      </w:r>
      <w:r w:rsidR="00044591" w:rsidRPr="003910B7">
        <w:rPr>
          <w:rFonts w:ascii="Times New Roman" w:hAnsi="Times New Roman" w:cs="Times New Roman"/>
          <w:szCs w:val="21"/>
        </w:rPr>
        <w:t>目的とする</w:t>
      </w:r>
      <w:r w:rsidR="00D9064C" w:rsidRPr="003910B7">
        <w:rPr>
          <w:rFonts w:ascii="Times New Roman" w:hAnsi="Times New Roman" w:cs="Times New Roman"/>
          <w:szCs w:val="21"/>
        </w:rPr>
        <w:t>世界初のクロスアセットエコシステム</w:t>
      </w:r>
      <w:r w:rsidR="0004604B" w:rsidRPr="003910B7">
        <w:rPr>
          <w:rFonts w:ascii="Times New Roman" w:hAnsi="Times New Roman" w:cs="Times New Roman"/>
          <w:szCs w:val="21"/>
        </w:rPr>
        <w:t>となることを</w:t>
      </w:r>
      <w:r w:rsidR="00044591" w:rsidRPr="003910B7">
        <w:rPr>
          <w:rFonts w:ascii="Times New Roman" w:hAnsi="Times New Roman" w:cs="Times New Roman"/>
          <w:szCs w:val="21"/>
        </w:rPr>
        <w:t>目指して</w:t>
      </w:r>
      <w:r w:rsidR="0004604B" w:rsidRPr="003910B7">
        <w:rPr>
          <w:rFonts w:ascii="Times New Roman" w:hAnsi="Times New Roman" w:cs="Times New Roman"/>
          <w:szCs w:val="21"/>
        </w:rPr>
        <w:t>いる。</w:t>
      </w:r>
    </w:p>
    <w:p w14:paraId="45B12923" w14:textId="77777777" w:rsidR="0004604B" w:rsidRPr="003910B7" w:rsidRDefault="0004604B" w:rsidP="00551291">
      <w:pPr>
        <w:jc w:val="left"/>
        <w:rPr>
          <w:rFonts w:ascii="Times New Roman" w:hAnsi="Times New Roman" w:cs="Times New Roman"/>
          <w:szCs w:val="21"/>
        </w:rPr>
      </w:pPr>
    </w:p>
    <w:p w14:paraId="45EE51C1" w14:textId="7C218CA5" w:rsidR="0038000F" w:rsidRPr="003910B7" w:rsidRDefault="000A767B" w:rsidP="001A6BD2">
      <w:pPr>
        <w:jc w:val="left"/>
        <w:rPr>
          <w:rFonts w:ascii="Times New Roman" w:hAnsi="Times New Roman" w:cs="Times New Roman"/>
          <w:szCs w:val="21"/>
        </w:rPr>
      </w:pPr>
      <w:r w:rsidRPr="003910B7">
        <w:rPr>
          <w:rFonts w:ascii="Times New Roman" w:hAnsi="Times New Roman" w:cs="Times New Roman"/>
          <w:szCs w:val="21"/>
        </w:rPr>
        <w:t>2022</w:t>
      </w:r>
      <w:r w:rsidRPr="003910B7">
        <w:rPr>
          <w:rFonts w:ascii="Times New Roman" w:hAnsi="Times New Roman" w:cs="Times New Roman"/>
          <w:szCs w:val="21"/>
        </w:rPr>
        <w:t>年に</w:t>
      </w:r>
      <w:r w:rsidR="00165B83" w:rsidRPr="003910B7">
        <w:rPr>
          <w:rFonts w:ascii="Times New Roman" w:hAnsi="Times New Roman" w:cs="Times New Roman"/>
          <w:szCs w:val="21"/>
        </w:rPr>
        <w:t>M</w:t>
      </w:r>
      <w:r w:rsidR="0068283A" w:rsidRPr="003910B7">
        <w:rPr>
          <w:rFonts w:ascii="Times New Roman" w:hAnsi="Times New Roman" w:cs="Times New Roman"/>
          <w:szCs w:val="21"/>
        </w:rPr>
        <w:t xml:space="preserve">ost </w:t>
      </w:r>
      <w:r w:rsidR="00F6098A" w:rsidRPr="003910B7">
        <w:rPr>
          <w:rFonts w:ascii="Times New Roman" w:hAnsi="Times New Roman" w:cs="Times New Roman"/>
          <w:szCs w:val="21"/>
        </w:rPr>
        <w:t>50 Influential Financial Figures in Global Financial Markets</w:t>
      </w:r>
      <w:r w:rsidRPr="003910B7">
        <w:rPr>
          <w:rFonts w:ascii="Times New Roman" w:hAnsi="Times New Roman" w:cs="Times New Roman"/>
          <w:szCs w:val="21"/>
        </w:rPr>
        <w:t>（世界の金融市場で最も影響力のある</w:t>
      </w:r>
      <w:r w:rsidRPr="003910B7">
        <w:rPr>
          <w:rFonts w:ascii="Times New Roman" w:hAnsi="Times New Roman" w:cs="Times New Roman"/>
          <w:szCs w:val="21"/>
        </w:rPr>
        <w:t>50</w:t>
      </w:r>
      <w:r w:rsidRPr="003910B7">
        <w:rPr>
          <w:rFonts w:ascii="Times New Roman" w:hAnsi="Times New Roman" w:cs="Times New Roman"/>
          <w:szCs w:val="21"/>
        </w:rPr>
        <w:t>人）</w:t>
      </w:r>
      <w:r w:rsidR="00C06B0A" w:rsidRPr="003910B7">
        <w:rPr>
          <w:rFonts w:ascii="Times New Roman" w:hAnsi="Times New Roman" w:cs="Times New Roman"/>
          <w:szCs w:val="21"/>
        </w:rPr>
        <w:t>の</w:t>
      </w:r>
      <w:r w:rsidR="00C06B0A" w:rsidRPr="003910B7">
        <w:rPr>
          <w:rFonts w:ascii="Times New Roman" w:hAnsi="Times New Roman" w:cs="Times New Roman"/>
          <w:szCs w:val="21"/>
        </w:rPr>
        <w:t>1</w:t>
      </w:r>
      <w:r w:rsidR="00C06B0A" w:rsidRPr="003910B7">
        <w:rPr>
          <w:rFonts w:ascii="Times New Roman" w:hAnsi="Times New Roman" w:cs="Times New Roman"/>
          <w:szCs w:val="21"/>
        </w:rPr>
        <w:t>人として受賞した</w:t>
      </w:r>
      <w:proofErr w:type="spellStart"/>
      <w:r w:rsidR="001A6BD2" w:rsidRPr="003910B7">
        <w:rPr>
          <w:rFonts w:ascii="Times New Roman" w:hAnsi="Times New Roman" w:cs="Times New Roman"/>
          <w:szCs w:val="21"/>
        </w:rPr>
        <w:t>MultiBank</w:t>
      </w:r>
      <w:proofErr w:type="spellEnd"/>
      <w:r w:rsidR="0038000F" w:rsidRPr="003910B7">
        <w:rPr>
          <w:rFonts w:ascii="Times New Roman" w:hAnsi="Times New Roman" w:cs="Times New Roman"/>
          <w:szCs w:val="21"/>
        </w:rPr>
        <w:t>の</w:t>
      </w:r>
      <w:r w:rsidR="0038000F" w:rsidRPr="003910B7">
        <w:rPr>
          <w:rFonts w:ascii="Times New Roman" w:hAnsi="Times New Roman" w:cs="Times New Roman"/>
          <w:szCs w:val="21"/>
        </w:rPr>
        <w:t>Naser Taher</w:t>
      </w:r>
      <w:r w:rsidR="00664336" w:rsidRPr="003910B7">
        <w:rPr>
          <w:rFonts w:ascii="Times New Roman" w:hAnsi="Times New Roman" w:cs="Times New Roman"/>
          <w:szCs w:val="21"/>
        </w:rPr>
        <w:t>創業者兼会長は次のように語った。</w:t>
      </w:r>
    </w:p>
    <w:p w14:paraId="679D02E9" w14:textId="77777777" w:rsidR="00664336" w:rsidRPr="003910B7" w:rsidRDefault="00664336" w:rsidP="001A6BD2">
      <w:pPr>
        <w:jc w:val="left"/>
        <w:rPr>
          <w:rFonts w:ascii="Times New Roman" w:hAnsi="Times New Roman" w:cs="Times New Roman"/>
          <w:szCs w:val="21"/>
        </w:rPr>
      </w:pPr>
    </w:p>
    <w:p w14:paraId="5818772C" w14:textId="35C83ADE" w:rsidR="002B7680" w:rsidRPr="003910B7" w:rsidRDefault="00664336" w:rsidP="001A6BD2">
      <w:pPr>
        <w:jc w:val="left"/>
        <w:rPr>
          <w:rFonts w:ascii="Times New Roman" w:hAnsi="Times New Roman" w:cs="Times New Roman"/>
          <w:szCs w:val="21"/>
        </w:rPr>
      </w:pPr>
      <w:r w:rsidRPr="003910B7">
        <w:rPr>
          <w:rFonts w:ascii="Times New Roman" w:hAnsi="Times New Roman" w:cs="Times New Roman"/>
          <w:szCs w:val="21"/>
        </w:rPr>
        <w:t>「</w:t>
      </w:r>
      <w:r w:rsidR="00C51C0E" w:rsidRPr="003910B7">
        <w:rPr>
          <w:rFonts w:ascii="Times New Roman" w:hAnsi="Times New Roman" w:cs="Times New Roman"/>
          <w:szCs w:val="21"/>
        </w:rPr>
        <w:t>2021</w:t>
      </w:r>
      <w:r w:rsidR="00C51C0E" w:rsidRPr="003910B7">
        <w:rPr>
          <w:rFonts w:ascii="Times New Roman" w:hAnsi="Times New Roman" w:cs="Times New Roman"/>
          <w:szCs w:val="21"/>
        </w:rPr>
        <w:t>年は</w:t>
      </w:r>
      <w:proofErr w:type="spellStart"/>
      <w:r w:rsidR="00C51C0E" w:rsidRPr="003910B7">
        <w:rPr>
          <w:rFonts w:ascii="Times New Roman" w:hAnsi="Times New Roman" w:cs="Times New Roman"/>
          <w:szCs w:val="21"/>
        </w:rPr>
        <w:t>MultiBank</w:t>
      </w:r>
      <w:proofErr w:type="spellEnd"/>
      <w:r w:rsidR="00C51C0E" w:rsidRPr="003910B7">
        <w:rPr>
          <w:rFonts w:ascii="Times New Roman" w:hAnsi="Times New Roman" w:cs="Times New Roman"/>
          <w:szCs w:val="21"/>
        </w:rPr>
        <w:t xml:space="preserve"> Group</w:t>
      </w:r>
      <w:r w:rsidR="00C51C0E" w:rsidRPr="003910B7">
        <w:rPr>
          <w:rFonts w:ascii="Times New Roman" w:hAnsi="Times New Roman" w:cs="Times New Roman"/>
          <w:szCs w:val="21"/>
        </w:rPr>
        <w:t>にとって記念すべき年だった。</w:t>
      </w:r>
      <w:r w:rsidR="00BD1C2D" w:rsidRPr="003910B7">
        <w:rPr>
          <w:rFonts w:ascii="Times New Roman" w:hAnsi="Times New Roman" w:cs="Times New Roman"/>
          <w:szCs w:val="21"/>
        </w:rPr>
        <w:t>このような記録破りの</w:t>
      </w:r>
      <w:r w:rsidR="00647A6A" w:rsidRPr="003910B7">
        <w:rPr>
          <w:rFonts w:ascii="Times New Roman" w:hAnsi="Times New Roman" w:cs="Times New Roman"/>
          <w:szCs w:val="21"/>
        </w:rPr>
        <w:t>決算</w:t>
      </w:r>
      <w:r w:rsidR="00BD1C2D" w:rsidRPr="003910B7">
        <w:rPr>
          <w:rFonts w:ascii="Times New Roman" w:hAnsi="Times New Roman" w:cs="Times New Roman"/>
          <w:szCs w:val="21"/>
        </w:rPr>
        <w:t>内容を誇りに思う。</w:t>
      </w:r>
      <w:r w:rsidR="00AF00E5" w:rsidRPr="003910B7">
        <w:rPr>
          <w:rFonts w:ascii="Times New Roman" w:hAnsi="Times New Roman" w:cs="Times New Roman"/>
          <w:szCs w:val="21"/>
        </w:rPr>
        <w:t>さらに私は、当社のプラットフォームの利用者数が</w:t>
      </w:r>
      <w:r w:rsidR="002B7680" w:rsidRPr="003910B7">
        <w:rPr>
          <w:rFonts w:ascii="Times New Roman" w:hAnsi="Times New Roman" w:cs="Times New Roman"/>
          <w:szCs w:val="21"/>
        </w:rPr>
        <w:t>2022</w:t>
      </w:r>
      <w:r w:rsidR="002B7680" w:rsidRPr="003910B7">
        <w:rPr>
          <w:rFonts w:ascii="Times New Roman" w:hAnsi="Times New Roman" w:cs="Times New Roman"/>
          <w:szCs w:val="21"/>
        </w:rPr>
        <w:t>年第</w:t>
      </w:r>
      <w:r w:rsidR="002B7680" w:rsidRPr="003910B7">
        <w:rPr>
          <w:rFonts w:ascii="Times New Roman" w:hAnsi="Times New Roman" w:cs="Times New Roman"/>
          <w:szCs w:val="21"/>
        </w:rPr>
        <w:t>2</w:t>
      </w:r>
      <w:r w:rsidR="002B7680" w:rsidRPr="003910B7">
        <w:rPr>
          <w:rFonts w:ascii="Times New Roman" w:hAnsi="Times New Roman" w:cs="Times New Roman"/>
          <w:szCs w:val="21"/>
        </w:rPr>
        <w:t>四半期末までに</w:t>
      </w:r>
      <w:r w:rsidR="002B7680" w:rsidRPr="003910B7">
        <w:rPr>
          <w:rFonts w:ascii="Times New Roman" w:hAnsi="Times New Roman" w:cs="Times New Roman"/>
          <w:szCs w:val="21"/>
        </w:rPr>
        <w:t>100</w:t>
      </w:r>
      <w:r w:rsidR="002B7680" w:rsidRPr="003910B7">
        <w:rPr>
          <w:rFonts w:ascii="Times New Roman" w:hAnsi="Times New Roman" w:cs="Times New Roman"/>
          <w:szCs w:val="21"/>
        </w:rPr>
        <w:t>万人を突破したことを発表できるのを誇りに思う。</w:t>
      </w:r>
      <w:r w:rsidR="00C632B0" w:rsidRPr="003910B7">
        <w:rPr>
          <w:rFonts w:ascii="Times New Roman" w:hAnsi="Times New Roman" w:cs="Times New Roman"/>
          <w:szCs w:val="21"/>
        </w:rPr>
        <w:t>こうした</w:t>
      </w:r>
      <w:r w:rsidR="00255F71" w:rsidRPr="003910B7">
        <w:rPr>
          <w:rFonts w:ascii="Times New Roman" w:hAnsi="Times New Roman" w:cs="Times New Roman"/>
          <w:szCs w:val="21"/>
        </w:rPr>
        <w:t>結果</w:t>
      </w:r>
      <w:r w:rsidR="0021550B" w:rsidRPr="003910B7">
        <w:rPr>
          <w:rFonts w:ascii="Times New Roman" w:hAnsi="Times New Roman" w:cs="Times New Roman"/>
          <w:szCs w:val="21"/>
        </w:rPr>
        <w:t>は、</w:t>
      </w:r>
      <w:r w:rsidR="00A27271" w:rsidRPr="003910B7">
        <w:rPr>
          <w:rFonts w:ascii="Times New Roman" w:hAnsi="Times New Roman" w:cs="Times New Roman"/>
          <w:szCs w:val="21"/>
        </w:rPr>
        <w:t>高度で信頼性が高いプラットフォーム</w:t>
      </w:r>
      <w:r w:rsidR="007406DC" w:rsidRPr="003910B7">
        <w:rPr>
          <w:rFonts w:ascii="Times New Roman" w:hAnsi="Times New Roman" w:cs="Times New Roman"/>
          <w:szCs w:val="21"/>
        </w:rPr>
        <w:t>と</w:t>
      </w:r>
      <w:r w:rsidR="00072058" w:rsidRPr="003910B7">
        <w:rPr>
          <w:rFonts w:ascii="Times New Roman" w:hAnsi="Times New Roman" w:cs="Times New Roman"/>
          <w:szCs w:val="21"/>
        </w:rPr>
        <w:t>、</w:t>
      </w:r>
      <w:r w:rsidR="00B30FF5" w:rsidRPr="003910B7">
        <w:rPr>
          <w:rFonts w:ascii="Times New Roman" w:hAnsi="Times New Roman" w:cs="Times New Roman"/>
          <w:szCs w:val="21"/>
        </w:rPr>
        <w:t>世界中</w:t>
      </w:r>
      <w:r w:rsidR="00CC0191" w:rsidRPr="003910B7">
        <w:rPr>
          <w:rFonts w:ascii="Times New Roman" w:hAnsi="Times New Roman" w:cs="Times New Roman"/>
          <w:szCs w:val="21"/>
        </w:rPr>
        <w:t>で</w:t>
      </w:r>
      <w:r w:rsidR="00B30FF5" w:rsidRPr="003910B7">
        <w:rPr>
          <w:rFonts w:ascii="Times New Roman" w:hAnsi="Times New Roman" w:cs="Times New Roman"/>
          <w:szCs w:val="21"/>
        </w:rPr>
        <w:t>600</w:t>
      </w:r>
      <w:r w:rsidR="00B30FF5" w:rsidRPr="003910B7">
        <w:rPr>
          <w:rFonts w:ascii="Times New Roman" w:hAnsi="Times New Roman" w:cs="Times New Roman"/>
          <w:szCs w:val="21"/>
        </w:rPr>
        <w:t>人を超えるスタッフによって支えられている</w:t>
      </w:r>
      <w:r w:rsidR="007406DC" w:rsidRPr="003910B7">
        <w:rPr>
          <w:rFonts w:ascii="Times New Roman" w:hAnsi="Times New Roman" w:cs="Times New Roman"/>
          <w:szCs w:val="21"/>
        </w:rPr>
        <w:t>第</w:t>
      </w:r>
      <w:r w:rsidR="007406DC" w:rsidRPr="003910B7">
        <w:rPr>
          <w:rFonts w:ascii="Times New Roman" w:hAnsi="Times New Roman" w:cs="Times New Roman"/>
          <w:szCs w:val="21"/>
        </w:rPr>
        <w:t>1</w:t>
      </w:r>
      <w:r w:rsidR="007406DC" w:rsidRPr="003910B7">
        <w:rPr>
          <w:rFonts w:ascii="Times New Roman" w:hAnsi="Times New Roman" w:cs="Times New Roman"/>
          <w:szCs w:val="21"/>
        </w:rPr>
        <w:t>級の顧客サービス</w:t>
      </w:r>
      <w:r w:rsidR="00072058" w:rsidRPr="003910B7">
        <w:rPr>
          <w:rFonts w:ascii="Times New Roman" w:hAnsi="Times New Roman" w:cs="Times New Roman"/>
          <w:szCs w:val="21"/>
        </w:rPr>
        <w:t>を</w:t>
      </w:r>
      <w:r w:rsidR="0021550B" w:rsidRPr="003910B7">
        <w:rPr>
          <w:rFonts w:ascii="Times New Roman" w:hAnsi="Times New Roman" w:cs="Times New Roman"/>
          <w:szCs w:val="21"/>
        </w:rPr>
        <w:t>貴重な顧客に</w:t>
      </w:r>
      <w:r w:rsidR="00072058" w:rsidRPr="003910B7">
        <w:rPr>
          <w:rFonts w:ascii="Times New Roman" w:hAnsi="Times New Roman" w:cs="Times New Roman"/>
          <w:szCs w:val="21"/>
        </w:rPr>
        <w:t>提供する</w:t>
      </w:r>
      <w:r w:rsidR="00C23BE1" w:rsidRPr="003910B7">
        <w:rPr>
          <w:rFonts w:ascii="Times New Roman" w:hAnsi="Times New Roman" w:cs="Times New Roman"/>
          <w:szCs w:val="21"/>
        </w:rPr>
        <w:t>われわれの</w:t>
      </w:r>
      <w:r w:rsidR="00BA2EFE" w:rsidRPr="003910B7">
        <w:rPr>
          <w:rFonts w:ascii="Times New Roman" w:hAnsi="Times New Roman" w:cs="Times New Roman"/>
          <w:szCs w:val="21"/>
        </w:rPr>
        <w:t>献身</w:t>
      </w:r>
      <w:r w:rsidR="009668F1" w:rsidRPr="003910B7">
        <w:rPr>
          <w:rFonts w:ascii="Times New Roman" w:hAnsi="Times New Roman" w:cs="Times New Roman"/>
          <w:szCs w:val="21"/>
        </w:rPr>
        <w:t>へ</w:t>
      </w:r>
      <w:r w:rsidR="00BA2EFE" w:rsidRPr="003910B7">
        <w:rPr>
          <w:rFonts w:ascii="Times New Roman" w:hAnsi="Times New Roman" w:cs="Times New Roman"/>
          <w:szCs w:val="21"/>
        </w:rPr>
        <w:t>の証しである。</w:t>
      </w:r>
      <w:r w:rsidR="008460E1" w:rsidRPr="003910B7">
        <w:rPr>
          <w:rFonts w:ascii="Times New Roman" w:hAnsi="Times New Roman" w:cs="Times New Roman"/>
          <w:szCs w:val="21"/>
        </w:rPr>
        <w:t>こうした</w:t>
      </w:r>
      <w:r w:rsidR="00380C8F" w:rsidRPr="003910B7">
        <w:rPr>
          <w:rFonts w:ascii="Times New Roman" w:hAnsi="Times New Roman" w:cs="Times New Roman"/>
          <w:szCs w:val="21"/>
        </w:rPr>
        <w:t>成果</w:t>
      </w:r>
      <w:r w:rsidR="008F286B" w:rsidRPr="003910B7">
        <w:rPr>
          <w:rFonts w:ascii="Times New Roman" w:hAnsi="Times New Roman" w:cs="Times New Roman"/>
          <w:szCs w:val="21"/>
        </w:rPr>
        <w:t>はわれわれに</w:t>
      </w:r>
      <w:r w:rsidR="00565494" w:rsidRPr="003910B7">
        <w:rPr>
          <w:rFonts w:ascii="Times New Roman" w:hAnsi="Times New Roman" w:cs="Times New Roman"/>
          <w:szCs w:val="21"/>
        </w:rPr>
        <w:t>、</w:t>
      </w:r>
      <w:r w:rsidR="005260CF" w:rsidRPr="003910B7">
        <w:rPr>
          <w:rFonts w:ascii="Times New Roman" w:hAnsi="Times New Roman" w:cs="Times New Roman"/>
          <w:szCs w:val="21"/>
        </w:rPr>
        <w:t>総じて世界の</w:t>
      </w:r>
      <w:r w:rsidR="006052B1" w:rsidRPr="003910B7">
        <w:rPr>
          <w:rFonts w:ascii="Times New Roman" w:hAnsi="Times New Roman" w:cs="Times New Roman"/>
          <w:szCs w:val="21"/>
        </w:rPr>
        <w:t>トレーダー、とりわけ当社の貴重な顧客の利益につながる</w:t>
      </w:r>
      <w:r w:rsidR="00565494" w:rsidRPr="003910B7">
        <w:rPr>
          <w:rFonts w:ascii="Times New Roman" w:hAnsi="Times New Roman" w:cs="Times New Roman"/>
          <w:szCs w:val="21"/>
        </w:rPr>
        <w:t>技術</w:t>
      </w:r>
      <w:r w:rsidR="00C43E04" w:rsidRPr="003910B7">
        <w:rPr>
          <w:rFonts w:ascii="Times New Roman" w:hAnsi="Times New Roman" w:cs="Times New Roman"/>
          <w:szCs w:val="21"/>
        </w:rPr>
        <w:t>と規制インフラへの投資を拡大する</w:t>
      </w:r>
      <w:r w:rsidR="004F6666" w:rsidRPr="003910B7">
        <w:rPr>
          <w:rFonts w:ascii="Times New Roman" w:hAnsi="Times New Roman" w:cs="Times New Roman"/>
          <w:szCs w:val="21"/>
        </w:rPr>
        <w:t>意欲を</w:t>
      </w:r>
      <w:r w:rsidR="00161308" w:rsidRPr="003910B7">
        <w:rPr>
          <w:rFonts w:ascii="Times New Roman" w:hAnsi="Times New Roman" w:cs="Times New Roman"/>
          <w:szCs w:val="21"/>
        </w:rPr>
        <w:t>引き続き</w:t>
      </w:r>
      <w:r w:rsidR="004430CE" w:rsidRPr="003910B7">
        <w:rPr>
          <w:rFonts w:ascii="Times New Roman" w:hAnsi="Times New Roman" w:cs="Times New Roman"/>
          <w:szCs w:val="21"/>
        </w:rPr>
        <w:t>も</w:t>
      </w:r>
      <w:r w:rsidR="004F6666" w:rsidRPr="003910B7">
        <w:rPr>
          <w:rFonts w:ascii="Times New Roman" w:hAnsi="Times New Roman" w:cs="Times New Roman"/>
          <w:szCs w:val="21"/>
        </w:rPr>
        <w:t>た</w:t>
      </w:r>
      <w:r w:rsidR="00CE4780" w:rsidRPr="003910B7">
        <w:rPr>
          <w:rFonts w:ascii="Times New Roman" w:hAnsi="Times New Roman" w:cs="Times New Roman"/>
          <w:szCs w:val="21"/>
        </w:rPr>
        <w:t>ら</w:t>
      </w:r>
      <w:r w:rsidR="00A74118" w:rsidRPr="003910B7">
        <w:rPr>
          <w:rFonts w:ascii="Times New Roman" w:hAnsi="Times New Roman" w:cs="Times New Roman"/>
          <w:szCs w:val="21"/>
        </w:rPr>
        <w:t>してくれる。</w:t>
      </w:r>
      <w:r w:rsidR="00956A82" w:rsidRPr="003910B7">
        <w:rPr>
          <w:rFonts w:ascii="Times New Roman" w:hAnsi="Times New Roman" w:cs="Times New Roman"/>
          <w:szCs w:val="21"/>
        </w:rPr>
        <w:t>2022</w:t>
      </w:r>
      <w:r w:rsidR="00956A82" w:rsidRPr="003910B7">
        <w:rPr>
          <w:rFonts w:ascii="Times New Roman" w:hAnsi="Times New Roman" w:cs="Times New Roman"/>
          <w:szCs w:val="21"/>
        </w:rPr>
        <w:t>年</w:t>
      </w:r>
      <w:r w:rsidR="00956A82" w:rsidRPr="003910B7">
        <w:rPr>
          <w:rFonts w:ascii="Times New Roman" w:hAnsi="Times New Roman" w:cs="Times New Roman"/>
          <w:szCs w:val="21"/>
        </w:rPr>
        <w:lastRenderedPageBreak/>
        <w:t>下半期に大きな期待を寄せ</w:t>
      </w:r>
      <w:r w:rsidR="00912C9A" w:rsidRPr="003910B7">
        <w:rPr>
          <w:rFonts w:ascii="Times New Roman" w:hAnsi="Times New Roman" w:cs="Times New Roman"/>
          <w:szCs w:val="21"/>
        </w:rPr>
        <w:t>ており</w:t>
      </w:r>
      <w:r w:rsidR="00376252" w:rsidRPr="003910B7">
        <w:rPr>
          <w:rFonts w:ascii="Times New Roman" w:hAnsi="Times New Roman" w:cs="Times New Roman"/>
          <w:szCs w:val="21"/>
        </w:rPr>
        <w:t>、市場におけるグローバルリーダーとしての立場を</w:t>
      </w:r>
      <w:r w:rsidR="00912C9A" w:rsidRPr="003910B7">
        <w:rPr>
          <w:rFonts w:ascii="Times New Roman" w:hAnsi="Times New Roman" w:cs="Times New Roman"/>
          <w:szCs w:val="21"/>
        </w:rPr>
        <w:t>強固なものとする</w:t>
      </w:r>
      <w:r w:rsidR="008C321E" w:rsidRPr="003910B7">
        <w:rPr>
          <w:rFonts w:ascii="Times New Roman" w:hAnsi="Times New Roman" w:cs="Times New Roman"/>
          <w:szCs w:val="21"/>
        </w:rPr>
        <w:t>、</w:t>
      </w:r>
      <w:r w:rsidR="00912C9A" w:rsidRPr="003910B7">
        <w:rPr>
          <w:rFonts w:ascii="Times New Roman" w:hAnsi="Times New Roman" w:cs="Times New Roman"/>
          <w:szCs w:val="21"/>
        </w:rPr>
        <w:t>さらなるプロジェクトを発表する予定である」と語った。</w:t>
      </w:r>
    </w:p>
    <w:p w14:paraId="474DFF4E" w14:textId="77777777" w:rsidR="00912C9A" w:rsidRPr="003910B7" w:rsidRDefault="00912C9A" w:rsidP="001A6BD2">
      <w:pPr>
        <w:jc w:val="left"/>
        <w:rPr>
          <w:rFonts w:ascii="Times New Roman" w:hAnsi="Times New Roman" w:cs="Times New Roman"/>
          <w:szCs w:val="21"/>
        </w:rPr>
      </w:pPr>
    </w:p>
    <w:p w14:paraId="26120659" w14:textId="055653DA" w:rsidR="00791DFA" w:rsidRPr="003910B7" w:rsidRDefault="004673BC" w:rsidP="00551291">
      <w:pPr>
        <w:jc w:val="left"/>
        <w:rPr>
          <w:rFonts w:ascii="Times New Roman" w:hAnsi="Times New Roman" w:cs="Times New Roman"/>
          <w:szCs w:val="21"/>
        </w:rPr>
      </w:pPr>
      <w:r w:rsidRPr="003910B7">
        <w:rPr>
          <w:rFonts w:ascii="ＭＳ 明朝" w:eastAsia="ＭＳ 明朝" w:hAnsi="ＭＳ 明朝" w:cs="ＭＳ 明朝" w:hint="eastAsia"/>
          <w:szCs w:val="21"/>
        </w:rPr>
        <w:t>▽</w:t>
      </w:r>
      <w:proofErr w:type="spellStart"/>
      <w:r w:rsidR="00791DFA" w:rsidRPr="003910B7">
        <w:rPr>
          <w:rFonts w:ascii="Times New Roman" w:hAnsi="Times New Roman" w:cs="Times New Roman"/>
          <w:szCs w:val="21"/>
        </w:rPr>
        <w:t>MultiBank</w:t>
      </w:r>
      <w:proofErr w:type="spellEnd"/>
      <w:r w:rsidR="00791DFA" w:rsidRPr="003910B7">
        <w:rPr>
          <w:rFonts w:ascii="Times New Roman" w:hAnsi="Times New Roman" w:cs="Times New Roman"/>
          <w:szCs w:val="21"/>
        </w:rPr>
        <w:t xml:space="preserve"> Group</w:t>
      </w:r>
      <w:r w:rsidRPr="003910B7">
        <w:rPr>
          <w:rFonts w:ascii="Times New Roman" w:hAnsi="Times New Roman" w:cs="Times New Roman"/>
          <w:szCs w:val="21"/>
        </w:rPr>
        <w:t>について</w:t>
      </w:r>
    </w:p>
    <w:p w14:paraId="4FA7D267" w14:textId="5868CEE7" w:rsidR="00EB3BD3" w:rsidRPr="003910B7" w:rsidRDefault="00791DFA" w:rsidP="00551291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3910B7">
        <w:rPr>
          <w:rFonts w:ascii="Times New Roman" w:hAnsi="Times New Roman" w:cs="Times New Roman"/>
          <w:szCs w:val="21"/>
        </w:rPr>
        <w:t>MultiBank</w:t>
      </w:r>
      <w:proofErr w:type="spellEnd"/>
      <w:r w:rsidRPr="003910B7">
        <w:rPr>
          <w:rFonts w:ascii="Times New Roman" w:hAnsi="Times New Roman" w:cs="Times New Roman"/>
          <w:szCs w:val="21"/>
        </w:rPr>
        <w:t xml:space="preserve"> Group</w:t>
      </w:r>
      <w:r w:rsidR="004673BC" w:rsidRPr="003910B7">
        <w:rPr>
          <w:rFonts w:ascii="Times New Roman" w:hAnsi="Times New Roman" w:cs="Times New Roman"/>
          <w:szCs w:val="21"/>
        </w:rPr>
        <w:t>（</w:t>
      </w:r>
      <w:hyperlink r:id="rId9" w:history="1">
        <w:r w:rsidR="004673BC" w:rsidRPr="003910B7">
          <w:rPr>
            <w:rStyle w:val="a3"/>
            <w:rFonts w:ascii="Times New Roman" w:hAnsi="Times New Roman" w:cs="Times New Roman"/>
            <w:szCs w:val="21"/>
          </w:rPr>
          <w:t>https://multibankfx.com/</w:t>
        </w:r>
      </w:hyperlink>
      <w:r w:rsidR="00D362DB">
        <w:rPr>
          <w:rFonts w:ascii="Times New Roman" w:hAnsi="Times New Roman" w:cs="Times New Roman" w:hint="eastAsia"/>
          <w:szCs w:val="21"/>
        </w:rPr>
        <w:t xml:space="preserve"> </w:t>
      </w:r>
      <w:r w:rsidR="004673BC" w:rsidRPr="003910B7">
        <w:rPr>
          <w:rFonts w:ascii="Times New Roman" w:hAnsi="Times New Roman" w:cs="Times New Roman"/>
          <w:szCs w:val="21"/>
        </w:rPr>
        <w:t>）は</w:t>
      </w:r>
      <w:r w:rsidR="004673BC" w:rsidRPr="003910B7">
        <w:rPr>
          <w:rFonts w:ascii="Times New Roman" w:hAnsi="Times New Roman" w:cs="Times New Roman"/>
          <w:szCs w:val="21"/>
        </w:rPr>
        <w:t>2005</w:t>
      </w:r>
      <w:r w:rsidR="004673BC" w:rsidRPr="003910B7">
        <w:rPr>
          <w:rFonts w:ascii="Times New Roman" w:hAnsi="Times New Roman" w:cs="Times New Roman"/>
          <w:szCs w:val="21"/>
        </w:rPr>
        <w:t>年、米カリフォルニア州</w:t>
      </w:r>
      <w:r w:rsidR="00EB3BD3" w:rsidRPr="003910B7">
        <w:rPr>
          <w:rFonts w:ascii="Times New Roman" w:hAnsi="Times New Roman" w:cs="Times New Roman"/>
          <w:szCs w:val="21"/>
        </w:rPr>
        <w:t>で設立された。</w:t>
      </w:r>
      <w:r w:rsidR="00861AA7" w:rsidRPr="003910B7">
        <w:rPr>
          <w:rFonts w:ascii="Times New Roman" w:hAnsi="Times New Roman" w:cs="Times New Roman"/>
          <w:szCs w:val="21"/>
        </w:rPr>
        <w:t>121</w:t>
      </w:r>
      <w:r w:rsidR="00861AA7" w:rsidRPr="003910B7">
        <w:rPr>
          <w:rFonts w:ascii="Times New Roman" w:hAnsi="Times New Roman" w:cs="Times New Roman"/>
          <w:szCs w:val="21"/>
        </w:rPr>
        <w:t>億</w:t>
      </w:r>
      <w:r w:rsidR="002635D0" w:rsidRPr="003910B7">
        <w:rPr>
          <w:rFonts w:ascii="Times New Roman" w:hAnsi="Times New Roman" w:cs="Times New Roman"/>
          <w:szCs w:val="21"/>
        </w:rPr>
        <w:t>ドル</w:t>
      </w:r>
      <w:r w:rsidR="00551291" w:rsidRPr="003910B7">
        <w:rPr>
          <w:rFonts w:ascii="Times New Roman" w:hAnsi="Times New Roman" w:cs="Times New Roman"/>
          <w:szCs w:val="21"/>
        </w:rPr>
        <w:t>を</w:t>
      </w:r>
      <w:r w:rsidR="00861AA7" w:rsidRPr="003910B7">
        <w:rPr>
          <w:rFonts w:ascii="Times New Roman" w:hAnsi="Times New Roman" w:cs="Times New Roman"/>
          <w:szCs w:val="21"/>
        </w:rPr>
        <w:t>超す</w:t>
      </w:r>
      <w:r w:rsidR="00DE5492" w:rsidRPr="003910B7">
        <w:rPr>
          <w:rFonts w:ascii="Times New Roman" w:hAnsi="Times New Roman" w:cs="Times New Roman"/>
          <w:szCs w:val="21"/>
        </w:rPr>
        <w:t>1</w:t>
      </w:r>
      <w:r w:rsidR="00DE5492" w:rsidRPr="003910B7">
        <w:rPr>
          <w:rFonts w:ascii="Times New Roman" w:hAnsi="Times New Roman" w:cs="Times New Roman"/>
          <w:szCs w:val="21"/>
        </w:rPr>
        <w:t>日の売買高</w:t>
      </w:r>
      <w:r w:rsidR="002635D0" w:rsidRPr="003910B7">
        <w:rPr>
          <w:rFonts w:ascii="Times New Roman" w:hAnsi="Times New Roman" w:cs="Times New Roman"/>
          <w:szCs w:val="21"/>
        </w:rPr>
        <w:t>を誇りとし</w:t>
      </w:r>
      <w:r w:rsidR="00861AA7" w:rsidRPr="003910B7">
        <w:rPr>
          <w:rFonts w:ascii="Times New Roman" w:hAnsi="Times New Roman" w:cs="Times New Roman"/>
          <w:szCs w:val="21"/>
        </w:rPr>
        <w:t>、</w:t>
      </w:r>
      <w:r w:rsidR="00861AA7" w:rsidRPr="003910B7">
        <w:rPr>
          <w:rFonts w:ascii="Times New Roman" w:hAnsi="Times New Roman" w:cs="Times New Roman"/>
          <w:szCs w:val="21"/>
        </w:rPr>
        <w:t>100</w:t>
      </w:r>
      <w:r w:rsidR="00861AA7" w:rsidRPr="003910B7">
        <w:rPr>
          <w:rFonts w:ascii="Times New Roman" w:hAnsi="Times New Roman" w:cs="Times New Roman"/>
          <w:szCs w:val="21"/>
        </w:rPr>
        <w:t>カ国の</w:t>
      </w:r>
      <w:r w:rsidR="00861AA7" w:rsidRPr="003910B7">
        <w:rPr>
          <w:rFonts w:ascii="Times New Roman" w:hAnsi="Times New Roman" w:cs="Times New Roman"/>
          <w:szCs w:val="21"/>
        </w:rPr>
        <w:t>100</w:t>
      </w:r>
      <w:r w:rsidR="00861AA7" w:rsidRPr="003910B7">
        <w:rPr>
          <w:rFonts w:ascii="Times New Roman" w:hAnsi="Times New Roman" w:cs="Times New Roman"/>
          <w:szCs w:val="21"/>
        </w:rPr>
        <w:t>万人を超す</w:t>
      </w:r>
      <w:r w:rsidR="002635D0" w:rsidRPr="003910B7">
        <w:rPr>
          <w:rFonts w:ascii="Times New Roman" w:hAnsi="Times New Roman" w:cs="Times New Roman"/>
          <w:szCs w:val="21"/>
        </w:rPr>
        <w:t>広範な顧客層にサービスを提供している。</w:t>
      </w:r>
      <w:r w:rsidR="00A5590C" w:rsidRPr="003910B7">
        <w:rPr>
          <w:rFonts w:ascii="Times New Roman" w:hAnsi="Times New Roman" w:cs="Times New Roman"/>
          <w:szCs w:val="21"/>
        </w:rPr>
        <w:t>同</w:t>
      </w:r>
      <w:r w:rsidR="00551291" w:rsidRPr="003910B7">
        <w:rPr>
          <w:rFonts w:ascii="Times New Roman" w:hAnsi="Times New Roman" w:cs="Times New Roman"/>
          <w:szCs w:val="21"/>
        </w:rPr>
        <w:t xml:space="preserve">Group </w:t>
      </w:r>
      <w:r w:rsidR="00551291" w:rsidRPr="003910B7">
        <w:rPr>
          <w:rFonts w:ascii="Times New Roman" w:hAnsi="Times New Roman" w:cs="Times New Roman"/>
          <w:szCs w:val="21"/>
        </w:rPr>
        <w:t>（</w:t>
      </w:r>
      <w:hyperlink r:id="rId10" w:history="1">
        <w:r w:rsidR="00551291" w:rsidRPr="003910B7">
          <w:rPr>
            <w:rStyle w:val="a3"/>
            <w:rFonts w:ascii="Times New Roman" w:hAnsi="Times New Roman" w:cs="Times New Roman"/>
            <w:szCs w:val="21"/>
          </w:rPr>
          <w:t>https://multibankfx.com/</w:t>
        </w:r>
      </w:hyperlink>
      <w:r w:rsidR="00D362DB">
        <w:rPr>
          <w:rFonts w:ascii="Times New Roman" w:hAnsi="Times New Roman" w:cs="Times New Roman" w:hint="eastAsia"/>
          <w:szCs w:val="21"/>
        </w:rPr>
        <w:t xml:space="preserve"> </w:t>
      </w:r>
      <w:r w:rsidR="00551291" w:rsidRPr="003910B7">
        <w:rPr>
          <w:rFonts w:ascii="Times New Roman" w:hAnsi="Times New Roman" w:cs="Times New Roman"/>
          <w:szCs w:val="21"/>
        </w:rPr>
        <w:t>）は</w:t>
      </w:r>
      <w:r w:rsidR="007D2C4F" w:rsidRPr="003910B7">
        <w:rPr>
          <w:rFonts w:ascii="Times New Roman" w:hAnsi="Times New Roman" w:cs="Times New Roman"/>
          <w:szCs w:val="21"/>
        </w:rPr>
        <w:t>オンライン金融デリバティブを提供する世界最大の事業者の</w:t>
      </w:r>
      <w:r w:rsidR="007D2C4F" w:rsidRPr="003910B7">
        <w:rPr>
          <w:rFonts w:ascii="Times New Roman" w:hAnsi="Times New Roman" w:cs="Times New Roman"/>
          <w:szCs w:val="21"/>
        </w:rPr>
        <w:t>1</w:t>
      </w:r>
      <w:r w:rsidR="007D2C4F" w:rsidRPr="003910B7">
        <w:rPr>
          <w:rFonts w:ascii="Times New Roman" w:hAnsi="Times New Roman" w:cs="Times New Roman"/>
          <w:szCs w:val="21"/>
        </w:rPr>
        <w:t>つに発展し、</w:t>
      </w:r>
      <w:r w:rsidR="00B45345" w:rsidRPr="003910B7">
        <w:rPr>
          <w:rFonts w:ascii="Times New Roman" w:hAnsi="Times New Roman" w:cs="Times New Roman"/>
          <w:szCs w:val="21"/>
        </w:rPr>
        <w:t>貴重な顧客に</w:t>
      </w:r>
      <w:r w:rsidR="00101633" w:rsidRPr="003910B7">
        <w:rPr>
          <w:rFonts w:ascii="Times New Roman" w:hAnsi="Times New Roman" w:cs="Times New Roman"/>
          <w:szCs w:val="21"/>
        </w:rPr>
        <w:t>株式、商品、指数、デジタル資産、金属、外為など</w:t>
      </w:r>
      <w:r w:rsidR="007A5FBB" w:rsidRPr="003910B7">
        <w:rPr>
          <w:rFonts w:ascii="Times New Roman" w:hAnsi="Times New Roman" w:cs="Times New Roman"/>
          <w:szCs w:val="21"/>
        </w:rPr>
        <w:t>の商品に</w:t>
      </w:r>
      <w:r w:rsidR="003102D8" w:rsidRPr="003910B7">
        <w:rPr>
          <w:rFonts w:ascii="Times New Roman" w:hAnsi="Times New Roman" w:cs="Times New Roman"/>
          <w:szCs w:val="21"/>
        </w:rPr>
        <w:t>最大</w:t>
      </w:r>
      <w:r w:rsidR="003102D8" w:rsidRPr="003910B7">
        <w:rPr>
          <w:rFonts w:ascii="Times New Roman" w:hAnsi="Times New Roman" w:cs="Times New Roman"/>
          <w:szCs w:val="21"/>
        </w:rPr>
        <w:t>500</w:t>
      </w:r>
      <w:r w:rsidR="003102D8" w:rsidRPr="003910B7">
        <w:rPr>
          <w:rFonts w:ascii="Times New Roman" w:hAnsi="Times New Roman" w:cs="Times New Roman"/>
          <w:szCs w:val="21"/>
        </w:rPr>
        <w:t>：</w:t>
      </w:r>
      <w:r w:rsidR="003102D8" w:rsidRPr="003910B7">
        <w:rPr>
          <w:rFonts w:ascii="Times New Roman" w:hAnsi="Times New Roman" w:cs="Times New Roman"/>
          <w:szCs w:val="21"/>
        </w:rPr>
        <w:t>1</w:t>
      </w:r>
      <w:r w:rsidR="003102D8" w:rsidRPr="003910B7">
        <w:rPr>
          <w:rFonts w:ascii="Times New Roman" w:hAnsi="Times New Roman" w:cs="Times New Roman"/>
          <w:szCs w:val="21"/>
        </w:rPr>
        <w:t>のレバレッジ</w:t>
      </w:r>
      <w:r w:rsidR="004F3D85" w:rsidRPr="003910B7">
        <w:rPr>
          <w:rFonts w:ascii="Times New Roman" w:hAnsi="Times New Roman" w:cs="Times New Roman"/>
          <w:szCs w:val="21"/>
        </w:rPr>
        <w:t>を</w:t>
      </w:r>
      <w:r w:rsidR="00B45345" w:rsidRPr="003910B7">
        <w:rPr>
          <w:rFonts w:ascii="Times New Roman" w:hAnsi="Times New Roman" w:cs="Times New Roman"/>
          <w:szCs w:val="21"/>
        </w:rPr>
        <w:t>伴う</w:t>
      </w:r>
      <w:r w:rsidR="00AF6790" w:rsidRPr="003910B7">
        <w:rPr>
          <w:rFonts w:ascii="Times New Roman" w:hAnsi="Times New Roman" w:cs="Times New Roman"/>
          <w:szCs w:val="21"/>
        </w:rPr>
        <w:t>受賞歴のある取引プラットフォームを提供している。</w:t>
      </w:r>
    </w:p>
    <w:p w14:paraId="2D6DE498" w14:textId="77777777" w:rsidR="00CF00B4" w:rsidRPr="003910B7" w:rsidRDefault="00CF00B4" w:rsidP="00551291">
      <w:pPr>
        <w:jc w:val="left"/>
        <w:rPr>
          <w:rFonts w:ascii="Times New Roman" w:hAnsi="Times New Roman" w:cs="Times New Roman"/>
          <w:szCs w:val="21"/>
        </w:rPr>
      </w:pPr>
    </w:p>
    <w:p w14:paraId="7F0E65D7" w14:textId="053DC876" w:rsidR="00791DFA" w:rsidRPr="003910B7" w:rsidRDefault="00791DFA" w:rsidP="00551291">
      <w:pPr>
        <w:jc w:val="left"/>
        <w:rPr>
          <w:rFonts w:ascii="Times New Roman" w:hAnsi="Times New Roman" w:cs="Times New Roman"/>
          <w:szCs w:val="21"/>
        </w:rPr>
      </w:pPr>
      <w:proofErr w:type="spellStart"/>
      <w:r w:rsidRPr="003910B7">
        <w:rPr>
          <w:rFonts w:ascii="Times New Roman" w:hAnsi="Times New Roman" w:cs="Times New Roman"/>
          <w:szCs w:val="21"/>
        </w:rPr>
        <w:t>MultiBank</w:t>
      </w:r>
      <w:proofErr w:type="spellEnd"/>
      <w:r w:rsidRPr="003910B7">
        <w:rPr>
          <w:rFonts w:ascii="Times New Roman" w:hAnsi="Times New Roman" w:cs="Times New Roman"/>
          <w:szCs w:val="21"/>
        </w:rPr>
        <w:t xml:space="preserve"> Group</w:t>
      </w:r>
      <w:r w:rsidR="00CF00B4" w:rsidRPr="003910B7">
        <w:rPr>
          <w:rFonts w:ascii="Times New Roman" w:hAnsi="Times New Roman" w:cs="Times New Roman"/>
          <w:szCs w:val="21"/>
        </w:rPr>
        <w:t>についての詳細は、</w:t>
      </w:r>
      <w:r w:rsidR="00FA5055">
        <w:fldChar w:fldCharType="begin"/>
      </w:r>
      <w:r w:rsidR="00FA5055">
        <w:instrText xml:space="preserve"> HYPERLINK "https://multibankfx.com/" </w:instrText>
      </w:r>
      <w:r w:rsidR="00FA5055">
        <w:fldChar w:fldCharType="separate"/>
      </w:r>
      <w:r w:rsidR="00CF00B4" w:rsidRPr="003910B7">
        <w:rPr>
          <w:rStyle w:val="a3"/>
          <w:rFonts w:ascii="Times New Roman" w:hAnsi="Times New Roman" w:cs="Times New Roman"/>
          <w:szCs w:val="21"/>
        </w:rPr>
        <w:t>https://multibankfx.com/</w:t>
      </w:r>
      <w:r w:rsidR="00FA5055">
        <w:rPr>
          <w:rStyle w:val="a3"/>
          <w:rFonts w:ascii="Times New Roman" w:hAnsi="Times New Roman" w:cs="Times New Roman"/>
          <w:szCs w:val="21"/>
        </w:rPr>
        <w:fldChar w:fldCharType="end"/>
      </w:r>
      <w:r w:rsidR="00D362DB">
        <w:rPr>
          <w:rFonts w:ascii="Times New Roman" w:hAnsi="Times New Roman" w:cs="Times New Roman" w:hint="eastAsia"/>
          <w:szCs w:val="21"/>
        </w:rPr>
        <w:t xml:space="preserve"> </w:t>
      </w:r>
      <w:r w:rsidR="00CF00B4" w:rsidRPr="003910B7">
        <w:rPr>
          <w:rFonts w:ascii="Times New Roman" w:hAnsi="Times New Roman" w:cs="Times New Roman"/>
          <w:szCs w:val="21"/>
        </w:rPr>
        <w:t>を参照。</w:t>
      </w:r>
    </w:p>
    <w:p w14:paraId="6665E94E" w14:textId="77777777" w:rsidR="00791DFA" w:rsidRPr="003910B7" w:rsidRDefault="00791DFA" w:rsidP="00551291">
      <w:pPr>
        <w:jc w:val="left"/>
        <w:rPr>
          <w:rFonts w:ascii="Times New Roman" w:hAnsi="Times New Roman" w:cs="Times New Roman"/>
          <w:szCs w:val="21"/>
        </w:rPr>
      </w:pPr>
    </w:p>
    <w:p w14:paraId="6EB44D72" w14:textId="77777777" w:rsidR="00791DFA" w:rsidRPr="003910B7" w:rsidRDefault="00791DFA" w:rsidP="00551291">
      <w:pPr>
        <w:jc w:val="left"/>
        <w:rPr>
          <w:rFonts w:ascii="Times New Roman" w:hAnsi="Times New Roman" w:cs="Times New Roman"/>
          <w:szCs w:val="21"/>
        </w:rPr>
      </w:pPr>
      <w:r w:rsidRPr="003910B7">
        <w:rPr>
          <w:rFonts w:ascii="Times New Roman" w:hAnsi="Times New Roman" w:cs="Times New Roman"/>
          <w:szCs w:val="21"/>
        </w:rPr>
        <w:t xml:space="preserve">Infographic - </w:t>
      </w:r>
    </w:p>
    <w:p w14:paraId="5BC8A78C" w14:textId="77777777" w:rsidR="00B55917" w:rsidRPr="003910B7" w:rsidRDefault="00FA5055" w:rsidP="00551291">
      <w:pPr>
        <w:jc w:val="left"/>
        <w:rPr>
          <w:rFonts w:ascii="Times New Roman" w:hAnsi="Times New Roman" w:cs="Times New Roman"/>
          <w:szCs w:val="21"/>
        </w:rPr>
      </w:pPr>
      <w:hyperlink r:id="rId11" w:history="1">
        <w:r w:rsidR="00FA75F6" w:rsidRPr="003910B7">
          <w:rPr>
            <w:rStyle w:val="a3"/>
            <w:rFonts w:ascii="Times New Roman" w:hAnsi="Times New Roman" w:cs="Times New Roman"/>
            <w:szCs w:val="21"/>
          </w:rPr>
          <w:t>https://mma.prnewswire.com/media/1884783/MultiBank_Revenue_Growth_Chart.jpg</w:t>
        </w:r>
      </w:hyperlink>
      <w:r w:rsidR="00FA75F6" w:rsidRPr="003910B7">
        <w:rPr>
          <w:rFonts w:ascii="Times New Roman" w:hAnsi="Times New Roman" w:cs="Times New Roman"/>
          <w:szCs w:val="21"/>
        </w:rPr>
        <w:t xml:space="preserve"> </w:t>
      </w:r>
    </w:p>
    <w:p w14:paraId="62D3EC2F" w14:textId="68B470D4" w:rsidR="00791DFA" w:rsidRPr="003910B7" w:rsidRDefault="00791DFA" w:rsidP="00551291">
      <w:pPr>
        <w:jc w:val="left"/>
        <w:rPr>
          <w:rFonts w:ascii="Times New Roman" w:hAnsi="Times New Roman" w:cs="Times New Roman"/>
          <w:szCs w:val="21"/>
        </w:rPr>
      </w:pPr>
      <w:r w:rsidRPr="003910B7">
        <w:rPr>
          <w:rFonts w:ascii="Times New Roman" w:hAnsi="Times New Roman" w:cs="Times New Roman"/>
          <w:szCs w:val="21"/>
        </w:rPr>
        <w:t>Infographic</w:t>
      </w:r>
      <w:r w:rsidR="00785FA5" w:rsidRPr="003910B7">
        <w:rPr>
          <w:rFonts w:ascii="Times New Roman" w:hAnsi="Times New Roman" w:cs="Times New Roman"/>
          <w:szCs w:val="21"/>
        </w:rPr>
        <w:t xml:space="preserve"> </w:t>
      </w:r>
      <w:r w:rsidRPr="003910B7">
        <w:rPr>
          <w:rFonts w:ascii="Times New Roman" w:hAnsi="Times New Roman" w:cs="Times New Roman"/>
          <w:szCs w:val="21"/>
        </w:rPr>
        <w:t xml:space="preserve">- </w:t>
      </w:r>
      <w:r w:rsidR="00785FA5" w:rsidRPr="003910B7">
        <w:rPr>
          <w:rFonts w:ascii="Times New Roman" w:hAnsi="Times New Roman" w:cs="Times New Roman"/>
          <w:szCs w:val="21"/>
        </w:rPr>
        <w:t xml:space="preserve"> </w:t>
      </w:r>
      <w:hyperlink r:id="rId12" w:history="1">
        <w:r w:rsidR="00785FA5" w:rsidRPr="003910B7">
          <w:rPr>
            <w:rStyle w:val="a3"/>
            <w:rFonts w:ascii="Times New Roman" w:hAnsi="Times New Roman" w:cs="Times New Roman"/>
            <w:szCs w:val="21"/>
          </w:rPr>
          <w:t>https://mma.prnewswire.com/media/1884785/MultiBank_Map.jpg</w:t>
        </w:r>
      </w:hyperlink>
      <w:r w:rsidR="00D362DB">
        <w:rPr>
          <w:rFonts w:ascii="Times New Roman" w:hAnsi="Times New Roman" w:cs="Times New Roman" w:hint="eastAsia"/>
          <w:szCs w:val="21"/>
        </w:rPr>
        <w:t xml:space="preserve"> </w:t>
      </w:r>
    </w:p>
    <w:p w14:paraId="7718A123" w14:textId="77777777" w:rsidR="00791DFA" w:rsidRPr="003910B7" w:rsidRDefault="00791DFA" w:rsidP="00551291">
      <w:pPr>
        <w:jc w:val="left"/>
        <w:rPr>
          <w:rFonts w:ascii="Times New Roman" w:hAnsi="Times New Roman" w:cs="Times New Roman"/>
          <w:szCs w:val="21"/>
        </w:rPr>
      </w:pPr>
    </w:p>
    <w:p w14:paraId="06EAA24C" w14:textId="03191604" w:rsidR="00791DFA" w:rsidRPr="003910B7" w:rsidRDefault="00B55917" w:rsidP="00551291">
      <w:pPr>
        <w:jc w:val="left"/>
        <w:rPr>
          <w:rFonts w:ascii="Times New Roman" w:hAnsi="Times New Roman" w:cs="Times New Roman"/>
          <w:szCs w:val="21"/>
        </w:rPr>
      </w:pPr>
      <w:r w:rsidRPr="003910B7">
        <w:rPr>
          <w:rFonts w:ascii="Times New Roman" w:hAnsi="Times New Roman" w:cs="Times New Roman"/>
          <w:szCs w:val="21"/>
        </w:rPr>
        <w:t>ソース：</w:t>
      </w:r>
      <w:proofErr w:type="spellStart"/>
      <w:r w:rsidR="00791DFA" w:rsidRPr="003910B7">
        <w:rPr>
          <w:rFonts w:ascii="Times New Roman" w:hAnsi="Times New Roman" w:cs="Times New Roman"/>
          <w:szCs w:val="21"/>
        </w:rPr>
        <w:t>MultiBank</w:t>
      </w:r>
      <w:proofErr w:type="spellEnd"/>
      <w:r w:rsidR="00791DFA" w:rsidRPr="003910B7">
        <w:rPr>
          <w:rFonts w:ascii="Times New Roman" w:hAnsi="Times New Roman" w:cs="Times New Roman"/>
          <w:szCs w:val="21"/>
        </w:rPr>
        <w:t xml:space="preserve"> Group</w:t>
      </w:r>
    </w:p>
    <w:p w14:paraId="1A9BE542" w14:textId="77777777" w:rsidR="00791DFA" w:rsidRPr="003910B7" w:rsidRDefault="00791DFA" w:rsidP="00551291">
      <w:pPr>
        <w:jc w:val="left"/>
        <w:rPr>
          <w:rFonts w:ascii="Times New Roman" w:hAnsi="Times New Roman" w:cs="Times New Roman"/>
          <w:szCs w:val="21"/>
        </w:rPr>
      </w:pPr>
    </w:p>
    <w:sectPr w:rsidR="00791DFA" w:rsidRPr="003910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A740D" w14:textId="77777777" w:rsidR="0073328C" w:rsidRDefault="0073328C" w:rsidP="00301212">
      <w:r>
        <w:separator/>
      </w:r>
    </w:p>
  </w:endnote>
  <w:endnote w:type="continuationSeparator" w:id="0">
    <w:p w14:paraId="0A456225" w14:textId="77777777" w:rsidR="0073328C" w:rsidRDefault="0073328C" w:rsidP="0030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AB728" w14:textId="77777777" w:rsidR="0073328C" w:rsidRDefault="0073328C" w:rsidP="00301212">
      <w:r>
        <w:separator/>
      </w:r>
    </w:p>
  </w:footnote>
  <w:footnote w:type="continuationSeparator" w:id="0">
    <w:p w14:paraId="48927571" w14:textId="77777777" w:rsidR="0073328C" w:rsidRDefault="0073328C" w:rsidP="0030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24D3A"/>
    <w:multiLevelType w:val="hybridMultilevel"/>
    <w:tmpl w:val="9060597A"/>
    <w:lvl w:ilvl="0" w:tplc="5710543A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7B"/>
    <w:rsid w:val="00000037"/>
    <w:rsid w:val="00001F60"/>
    <w:rsid w:val="00004EAA"/>
    <w:rsid w:val="00007616"/>
    <w:rsid w:val="000124D1"/>
    <w:rsid w:val="00013013"/>
    <w:rsid w:val="00013E5E"/>
    <w:rsid w:val="0002062C"/>
    <w:rsid w:val="00021EC5"/>
    <w:rsid w:val="000251BE"/>
    <w:rsid w:val="00026FFB"/>
    <w:rsid w:val="00030021"/>
    <w:rsid w:val="0003037F"/>
    <w:rsid w:val="00031FE2"/>
    <w:rsid w:val="00034BAB"/>
    <w:rsid w:val="000408C7"/>
    <w:rsid w:val="00040F99"/>
    <w:rsid w:val="00042202"/>
    <w:rsid w:val="00044591"/>
    <w:rsid w:val="00046020"/>
    <w:rsid w:val="0004604B"/>
    <w:rsid w:val="000469AC"/>
    <w:rsid w:val="000506AD"/>
    <w:rsid w:val="00051F10"/>
    <w:rsid w:val="00053C96"/>
    <w:rsid w:val="00055CB8"/>
    <w:rsid w:val="00060E94"/>
    <w:rsid w:val="000610E3"/>
    <w:rsid w:val="000643DB"/>
    <w:rsid w:val="00065936"/>
    <w:rsid w:val="00072058"/>
    <w:rsid w:val="000756C1"/>
    <w:rsid w:val="00080497"/>
    <w:rsid w:val="000805E2"/>
    <w:rsid w:val="000824EB"/>
    <w:rsid w:val="00085232"/>
    <w:rsid w:val="000872FE"/>
    <w:rsid w:val="0008780F"/>
    <w:rsid w:val="0009559E"/>
    <w:rsid w:val="00095FCD"/>
    <w:rsid w:val="0009682B"/>
    <w:rsid w:val="00096D71"/>
    <w:rsid w:val="00097287"/>
    <w:rsid w:val="00097B7B"/>
    <w:rsid w:val="000A0A95"/>
    <w:rsid w:val="000A0F01"/>
    <w:rsid w:val="000A1EA8"/>
    <w:rsid w:val="000A4386"/>
    <w:rsid w:val="000A5B6E"/>
    <w:rsid w:val="000A5C52"/>
    <w:rsid w:val="000A767B"/>
    <w:rsid w:val="000B0C69"/>
    <w:rsid w:val="000B1647"/>
    <w:rsid w:val="000B28E5"/>
    <w:rsid w:val="000B5001"/>
    <w:rsid w:val="000B529B"/>
    <w:rsid w:val="000C084D"/>
    <w:rsid w:val="000C288A"/>
    <w:rsid w:val="000C415B"/>
    <w:rsid w:val="000D19D0"/>
    <w:rsid w:val="000D2FD0"/>
    <w:rsid w:val="000D3450"/>
    <w:rsid w:val="000D40E0"/>
    <w:rsid w:val="000D423A"/>
    <w:rsid w:val="000D4788"/>
    <w:rsid w:val="000E2B34"/>
    <w:rsid w:val="000E2D3C"/>
    <w:rsid w:val="000E2E57"/>
    <w:rsid w:val="000E2F47"/>
    <w:rsid w:val="000F300E"/>
    <w:rsid w:val="000F5EDE"/>
    <w:rsid w:val="00100FDA"/>
    <w:rsid w:val="00101633"/>
    <w:rsid w:val="00102B5C"/>
    <w:rsid w:val="001065B9"/>
    <w:rsid w:val="00110837"/>
    <w:rsid w:val="00110B31"/>
    <w:rsid w:val="00112EF8"/>
    <w:rsid w:val="001136F5"/>
    <w:rsid w:val="001170BE"/>
    <w:rsid w:val="0011713D"/>
    <w:rsid w:val="00117420"/>
    <w:rsid w:val="00117886"/>
    <w:rsid w:val="001203E5"/>
    <w:rsid w:val="00121FD3"/>
    <w:rsid w:val="00123977"/>
    <w:rsid w:val="00123EAD"/>
    <w:rsid w:val="001261B5"/>
    <w:rsid w:val="00126513"/>
    <w:rsid w:val="00126565"/>
    <w:rsid w:val="00127C2E"/>
    <w:rsid w:val="00127EF9"/>
    <w:rsid w:val="00132373"/>
    <w:rsid w:val="00141067"/>
    <w:rsid w:val="00141347"/>
    <w:rsid w:val="00142EA1"/>
    <w:rsid w:val="0014348B"/>
    <w:rsid w:val="00147612"/>
    <w:rsid w:val="0014775A"/>
    <w:rsid w:val="00160691"/>
    <w:rsid w:val="0016090B"/>
    <w:rsid w:val="00161308"/>
    <w:rsid w:val="0016228F"/>
    <w:rsid w:val="00162A8E"/>
    <w:rsid w:val="001630C4"/>
    <w:rsid w:val="00164AC8"/>
    <w:rsid w:val="00165B83"/>
    <w:rsid w:val="001679B4"/>
    <w:rsid w:val="00170D70"/>
    <w:rsid w:val="00170E03"/>
    <w:rsid w:val="001727B5"/>
    <w:rsid w:val="001805E8"/>
    <w:rsid w:val="00181AF6"/>
    <w:rsid w:val="0018258D"/>
    <w:rsid w:val="00182AAE"/>
    <w:rsid w:val="00182D5C"/>
    <w:rsid w:val="00183BDA"/>
    <w:rsid w:val="00183D64"/>
    <w:rsid w:val="00184EAA"/>
    <w:rsid w:val="00187255"/>
    <w:rsid w:val="00190181"/>
    <w:rsid w:val="0019100F"/>
    <w:rsid w:val="0019194B"/>
    <w:rsid w:val="00194911"/>
    <w:rsid w:val="00195DD8"/>
    <w:rsid w:val="00196302"/>
    <w:rsid w:val="0019630C"/>
    <w:rsid w:val="001A07FC"/>
    <w:rsid w:val="001A247C"/>
    <w:rsid w:val="001A3269"/>
    <w:rsid w:val="001A5C49"/>
    <w:rsid w:val="001A6BD2"/>
    <w:rsid w:val="001B0471"/>
    <w:rsid w:val="001B0D39"/>
    <w:rsid w:val="001B130E"/>
    <w:rsid w:val="001B4A8A"/>
    <w:rsid w:val="001B5ED8"/>
    <w:rsid w:val="001B60A4"/>
    <w:rsid w:val="001C1202"/>
    <w:rsid w:val="001C1F41"/>
    <w:rsid w:val="001C2708"/>
    <w:rsid w:val="001C2F39"/>
    <w:rsid w:val="001C37BD"/>
    <w:rsid w:val="001C3ADB"/>
    <w:rsid w:val="001C4553"/>
    <w:rsid w:val="001C5300"/>
    <w:rsid w:val="001C7D59"/>
    <w:rsid w:val="001D0C6E"/>
    <w:rsid w:val="001D1D9E"/>
    <w:rsid w:val="001D2084"/>
    <w:rsid w:val="001D3A9D"/>
    <w:rsid w:val="001D427E"/>
    <w:rsid w:val="001D65E1"/>
    <w:rsid w:val="001E018D"/>
    <w:rsid w:val="001E13A6"/>
    <w:rsid w:val="001E14B1"/>
    <w:rsid w:val="001E38D7"/>
    <w:rsid w:val="001E510B"/>
    <w:rsid w:val="001E5FC1"/>
    <w:rsid w:val="001F0921"/>
    <w:rsid w:val="002009F3"/>
    <w:rsid w:val="002012C2"/>
    <w:rsid w:val="002016F5"/>
    <w:rsid w:val="00204AFB"/>
    <w:rsid w:val="002050CE"/>
    <w:rsid w:val="002130EF"/>
    <w:rsid w:val="00213127"/>
    <w:rsid w:val="00213C99"/>
    <w:rsid w:val="0021550B"/>
    <w:rsid w:val="00221E92"/>
    <w:rsid w:val="00223428"/>
    <w:rsid w:val="00224AC5"/>
    <w:rsid w:val="00226F7D"/>
    <w:rsid w:val="002326A3"/>
    <w:rsid w:val="00232871"/>
    <w:rsid w:val="0024013D"/>
    <w:rsid w:val="002428E9"/>
    <w:rsid w:val="00246FF4"/>
    <w:rsid w:val="00247A37"/>
    <w:rsid w:val="00250BDC"/>
    <w:rsid w:val="002511DA"/>
    <w:rsid w:val="00255783"/>
    <w:rsid w:val="00255F71"/>
    <w:rsid w:val="0025664A"/>
    <w:rsid w:val="00260865"/>
    <w:rsid w:val="002635D0"/>
    <w:rsid w:val="002666B5"/>
    <w:rsid w:val="0026713E"/>
    <w:rsid w:val="00267C13"/>
    <w:rsid w:val="0027010F"/>
    <w:rsid w:val="002726B6"/>
    <w:rsid w:val="00273EB6"/>
    <w:rsid w:val="002753F0"/>
    <w:rsid w:val="00280680"/>
    <w:rsid w:val="0028212C"/>
    <w:rsid w:val="0028624D"/>
    <w:rsid w:val="00286D22"/>
    <w:rsid w:val="00286FA1"/>
    <w:rsid w:val="00290387"/>
    <w:rsid w:val="00292528"/>
    <w:rsid w:val="00292CCE"/>
    <w:rsid w:val="00294FA5"/>
    <w:rsid w:val="002A2BFB"/>
    <w:rsid w:val="002A2FA5"/>
    <w:rsid w:val="002A2FCC"/>
    <w:rsid w:val="002A442A"/>
    <w:rsid w:val="002A4594"/>
    <w:rsid w:val="002A4E5B"/>
    <w:rsid w:val="002A7288"/>
    <w:rsid w:val="002B17D3"/>
    <w:rsid w:val="002B57D9"/>
    <w:rsid w:val="002B5842"/>
    <w:rsid w:val="002B6ADB"/>
    <w:rsid w:val="002B7680"/>
    <w:rsid w:val="002C195B"/>
    <w:rsid w:val="002C225B"/>
    <w:rsid w:val="002C2B8B"/>
    <w:rsid w:val="002C3B48"/>
    <w:rsid w:val="002C6900"/>
    <w:rsid w:val="002C6ED3"/>
    <w:rsid w:val="002D06F8"/>
    <w:rsid w:val="002D0C40"/>
    <w:rsid w:val="002D1F28"/>
    <w:rsid w:val="002D5CE9"/>
    <w:rsid w:val="002E08FC"/>
    <w:rsid w:val="002E0CAF"/>
    <w:rsid w:val="002E2731"/>
    <w:rsid w:val="002E2DF3"/>
    <w:rsid w:val="002E6212"/>
    <w:rsid w:val="002E63E3"/>
    <w:rsid w:val="002E7472"/>
    <w:rsid w:val="002E7A37"/>
    <w:rsid w:val="002F293E"/>
    <w:rsid w:val="002F3923"/>
    <w:rsid w:val="002F4191"/>
    <w:rsid w:val="002F4651"/>
    <w:rsid w:val="002F69BC"/>
    <w:rsid w:val="002F7394"/>
    <w:rsid w:val="002F7E9F"/>
    <w:rsid w:val="00301212"/>
    <w:rsid w:val="0030258D"/>
    <w:rsid w:val="003069F9"/>
    <w:rsid w:val="003102D8"/>
    <w:rsid w:val="00312196"/>
    <w:rsid w:val="0031501B"/>
    <w:rsid w:val="003153D8"/>
    <w:rsid w:val="003162DF"/>
    <w:rsid w:val="00316AB6"/>
    <w:rsid w:val="003201B1"/>
    <w:rsid w:val="003232FD"/>
    <w:rsid w:val="003245B7"/>
    <w:rsid w:val="00324EAE"/>
    <w:rsid w:val="00324EED"/>
    <w:rsid w:val="003266B1"/>
    <w:rsid w:val="003329E6"/>
    <w:rsid w:val="003351A3"/>
    <w:rsid w:val="003374D6"/>
    <w:rsid w:val="003420A3"/>
    <w:rsid w:val="00342264"/>
    <w:rsid w:val="00342C27"/>
    <w:rsid w:val="003452E5"/>
    <w:rsid w:val="00346526"/>
    <w:rsid w:val="00346F3E"/>
    <w:rsid w:val="00347011"/>
    <w:rsid w:val="003509EC"/>
    <w:rsid w:val="00350CB4"/>
    <w:rsid w:val="00351174"/>
    <w:rsid w:val="003540DF"/>
    <w:rsid w:val="003546F3"/>
    <w:rsid w:val="00355B19"/>
    <w:rsid w:val="00357028"/>
    <w:rsid w:val="0036017A"/>
    <w:rsid w:val="003609D9"/>
    <w:rsid w:val="003621E3"/>
    <w:rsid w:val="003624C7"/>
    <w:rsid w:val="00365DDC"/>
    <w:rsid w:val="00371C83"/>
    <w:rsid w:val="003758E5"/>
    <w:rsid w:val="00376252"/>
    <w:rsid w:val="00376259"/>
    <w:rsid w:val="0038000F"/>
    <w:rsid w:val="00380C8F"/>
    <w:rsid w:val="003813EB"/>
    <w:rsid w:val="003815EF"/>
    <w:rsid w:val="00381A3F"/>
    <w:rsid w:val="00381FF2"/>
    <w:rsid w:val="00382987"/>
    <w:rsid w:val="0038358A"/>
    <w:rsid w:val="00383C5E"/>
    <w:rsid w:val="003850CB"/>
    <w:rsid w:val="003910B7"/>
    <w:rsid w:val="00391151"/>
    <w:rsid w:val="003911AA"/>
    <w:rsid w:val="00391E40"/>
    <w:rsid w:val="00392752"/>
    <w:rsid w:val="00395412"/>
    <w:rsid w:val="00397004"/>
    <w:rsid w:val="003A2C14"/>
    <w:rsid w:val="003A2DB0"/>
    <w:rsid w:val="003A6581"/>
    <w:rsid w:val="003B0A22"/>
    <w:rsid w:val="003B19D5"/>
    <w:rsid w:val="003B2E09"/>
    <w:rsid w:val="003B5A25"/>
    <w:rsid w:val="003B6447"/>
    <w:rsid w:val="003C04D0"/>
    <w:rsid w:val="003C1978"/>
    <w:rsid w:val="003C68AF"/>
    <w:rsid w:val="003D041E"/>
    <w:rsid w:val="003D1B64"/>
    <w:rsid w:val="003D2BF1"/>
    <w:rsid w:val="003D4BA6"/>
    <w:rsid w:val="003D4C01"/>
    <w:rsid w:val="003E0C71"/>
    <w:rsid w:val="003E2907"/>
    <w:rsid w:val="003E4073"/>
    <w:rsid w:val="003E5951"/>
    <w:rsid w:val="003E67E5"/>
    <w:rsid w:val="003E7D31"/>
    <w:rsid w:val="003F0EA1"/>
    <w:rsid w:val="003F3BD8"/>
    <w:rsid w:val="003F56E7"/>
    <w:rsid w:val="003F604E"/>
    <w:rsid w:val="003F688A"/>
    <w:rsid w:val="00400F3E"/>
    <w:rsid w:val="00401037"/>
    <w:rsid w:val="00403EF5"/>
    <w:rsid w:val="004049B9"/>
    <w:rsid w:val="004057FE"/>
    <w:rsid w:val="004072DA"/>
    <w:rsid w:val="0041351F"/>
    <w:rsid w:val="004136F7"/>
    <w:rsid w:val="00413F74"/>
    <w:rsid w:val="0041531F"/>
    <w:rsid w:val="0041583C"/>
    <w:rsid w:val="00420E5C"/>
    <w:rsid w:val="00422421"/>
    <w:rsid w:val="00422B11"/>
    <w:rsid w:val="00424461"/>
    <w:rsid w:val="00425FDF"/>
    <w:rsid w:val="004273AE"/>
    <w:rsid w:val="004319FE"/>
    <w:rsid w:val="00432EA8"/>
    <w:rsid w:val="00434AF5"/>
    <w:rsid w:val="00434FDF"/>
    <w:rsid w:val="004362C3"/>
    <w:rsid w:val="004370BC"/>
    <w:rsid w:val="00440AED"/>
    <w:rsid w:val="00441BF9"/>
    <w:rsid w:val="00442105"/>
    <w:rsid w:val="004430CE"/>
    <w:rsid w:val="00444061"/>
    <w:rsid w:val="004454BD"/>
    <w:rsid w:val="00445E9C"/>
    <w:rsid w:val="00445F44"/>
    <w:rsid w:val="0044693C"/>
    <w:rsid w:val="00446A95"/>
    <w:rsid w:val="00446B15"/>
    <w:rsid w:val="00447C2B"/>
    <w:rsid w:val="004522B9"/>
    <w:rsid w:val="00453716"/>
    <w:rsid w:val="0045591E"/>
    <w:rsid w:val="004575CC"/>
    <w:rsid w:val="00457ED6"/>
    <w:rsid w:val="00460A83"/>
    <w:rsid w:val="00462013"/>
    <w:rsid w:val="00463F82"/>
    <w:rsid w:val="004673BC"/>
    <w:rsid w:val="004703DA"/>
    <w:rsid w:val="00471A5A"/>
    <w:rsid w:val="00472BB0"/>
    <w:rsid w:val="004730E7"/>
    <w:rsid w:val="004746F1"/>
    <w:rsid w:val="0048274C"/>
    <w:rsid w:val="00482A5B"/>
    <w:rsid w:val="00482F3B"/>
    <w:rsid w:val="00483318"/>
    <w:rsid w:val="00484857"/>
    <w:rsid w:val="004913F0"/>
    <w:rsid w:val="00491A2D"/>
    <w:rsid w:val="00494E1F"/>
    <w:rsid w:val="00494F90"/>
    <w:rsid w:val="00497A3A"/>
    <w:rsid w:val="004A224C"/>
    <w:rsid w:val="004A2C16"/>
    <w:rsid w:val="004A3625"/>
    <w:rsid w:val="004A47B4"/>
    <w:rsid w:val="004A5F5B"/>
    <w:rsid w:val="004A61B3"/>
    <w:rsid w:val="004A6B2D"/>
    <w:rsid w:val="004A6D08"/>
    <w:rsid w:val="004A73DB"/>
    <w:rsid w:val="004B0B67"/>
    <w:rsid w:val="004B2109"/>
    <w:rsid w:val="004B291E"/>
    <w:rsid w:val="004B3CC1"/>
    <w:rsid w:val="004B5F2A"/>
    <w:rsid w:val="004B772B"/>
    <w:rsid w:val="004C19A7"/>
    <w:rsid w:val="004C1F55"/>
    <w:rsid w:val="004C3CA2"/>
    <w:rsid w:val="004C4357"/>
    <w:rsid w:val="004C437A"/>
    <w:rsid w:val="004C5DB9"/>
    <w:rsid w:val="004C6503"/>
    <w:rsid w:val="004C6B47"/>
    <w:rsid w:val="004D2A67"/>
    <w:rsid w:val="004D3852"/>
    <w:rsid w:val="004D3AD0"/>
    <w:rsid w:val="004D58A2"/>
    <w:rsid w:val="004D5DE3"/>
    <w:rsid w:val="004E4A46"/>
    <w:rsid w:val="004E7186"/>
    <w:rsid w:val="004F0B8D"/>
    <w:rsid w:val="004F31CF"/>
    <w:rsid w:val="004F3BD3"/>
    <w:rsid w:val="004F3D85"/>
    <w:rsid w:val="004F6666"/>
    <w:rsid w:val="00501632"/>
    <w:rsid w:val="00501F96"/>
    <w:rsid w:val="00502201"/>
    <w:rsid w:val="005025B2"/>
    <w:rsid w:val="0050368F"/>
    <w:rsid w:val="00503E7C"/>
    <w:rsid w:val="00504428"/>
    <w:rsid w:val="00504793"/>
    <w:rsid w:val="005059AA"/>
    <w:rsid w:val="00506409"/>
    <w:rsid w:val="005064A3"/>
    <w:rsid w:val="00511E7B"/>
    <w:rsid w:val="005135D8"/>
    <w:rsid w:val="00514AB6"/>
    <w:rsid w:val="0051558A"/>
    <w:rsid w:val="005155BA"/>
    <w:rsid w:val="00523A26"/>
    <w:rsid w:val="005260CF"/>
    <w:rsid w:val="00533610"/>
    <w:rsid w:val="005352F3"/>
    <w:rsid w:val="00535CFF"/>
    <w:rsid w:val="00537CBC"/>
    <w:rsid w:val="005409F8"/>
    <w:rsid w:val="00540B5B"/>
    <w:rsid w:val="00541A5A"/>
    <w:rsid w:val="00550285"/>
    <w:rsid w:val="005506FA"/>
    <w:rsid w:val="00551291"/>
    <w:rsid w:val="00551361"/>
    <w:rsid w:val="00554FB4"/>
    <w:rsid w:val="005551AE"/>
    <w:rsid w:val="005553EE"/>
    <w:rsid w:val="00556290"/>
    <w:rsid w:val="005576C6"/>
    <w:rsid w:val="0056105F"/>
    <w:rsid w:val="00561AC8"/>
    <w:rsid w:val="005644C1"/>
    <w:rsid w:val="00564837"/>
    <w:rsid w:val="00565494"/>
    <w:rsid w:val="0056771E"/>
    <w:rsid w:val="00570D2C"/>
    <w:rsid w:val="00570F39"/>
    <w:rsid w:val="00572460"/>
    <w:rsid w:val="00573FA7"/>
    <w:rsid w:val="005755A0"/>
    <w:rsid w:val="00581CDF"/>
    <w:rsid w:val="0058327C"/>
    <w:rsid w:val="00587820"/>
    <w:rsid w:val="00591114"/>
    <w:rsid w:val="0059285D"/>
    <w:rsid w:val="00592BA8"/>
    <w:rsid w:val="00593BC1"/>
    <w:rsid w:val="00594F6E"/>
    <w:rsid w:val="00596EA9"/>
    <w:rsid w:val="005A0FB6"/>
    <w:rsid w:val="005A118A"/>
    <w:rsid w:val="005A2103"/>
    <w:rsid w:val="005A2473"/>
    <w:rsid w:val="005A3476"/>
    <w:rsid w:val="005A5E4F"/>
    <w:rsid w:val="005A66B6"/>
    <w:rsid w:val="005B034E"/>
    <w:rsid w:val="005B2DF0"/>
    <w:rsid w:val="005B77EF"/>
    <w:rsid w:val="005C281C"/>
    <w:rsid w:val="005C312A"/>
    <w:rsid w:val="005C3744"/>
    <w:rsid w:val="005D19B4"/>
    <w:rsid w:val="005D2E8A"/>
    <w:rsid w:val="005D46A1"/>
    <w:rsid w:val="005D4DE8"/>
    <w:rsid w:val="005D4FFE"/>
    <w:rsid w:val="005D61AC"/>
    <w:rsid w:val="005D6A47"/>
    <w:rsid w:val="005E00B9"/>
    <w:rsid w:val="005E023D"/>
    <w:rsid w:val="005E265C"/>
    <w:rsid w:val="005E41A9"/>
    <w:rsid w:val="005E4EF5"/>
    <w:rsid w:val="005E51EA"/>
    <w:rsid w:val="005F08C1"/>
    <w:rsid w:val="005F4DD6"/>
    <w:rsid w:val="005F62F9"/>
    <w:rsid w:val="0060008B"/>
    <w:rsid w:val="006052B1"/>
    <w:rsid w:val="0060541C"/>
    <w:rsid w:val="006063B1"/>
    <w:rsid w:val="00606E5E"/>
    <w:rsid w:val="00612676"/>
    <w:rsid w:val="0061339F"/>
    <w:rsid w:val="00613435"/>
    <w:rsid w:val="0061383D"/>
    <w:rsid w:val="00613D22"/>
    <w:rsid w:val="00620ADB"/>
    <w:rsid w:val="00621CAF"/>
    <w:rsid w:val="0062576E"/>
    <w:rsid w:val="00626807"/>
    <w:rsid w:val="006274D2"/>
    <w:rsid w:val="00631F43"/>
    <w:rsid w:val="00634594"/>
    <w:rsid w:val="00634F1D"/>
    <w:rsid w:val="006362DD"/>
    <w:rsid w:val="00643F62"/>
    <w:rsid w:val="00644956"/>
    <w:rsid w:val="006464C0"/>
    <w:rsid w:val="00646872"/>
    <w:rsid w:val="00647A6A"/>
    <w:rsid w:val="00651AEF"/>
    <w:rsid w:val="00655656"/>
    <w:rsid w:val="006563A1"/>
    <w:rsid w:val="0065700C"/>
    <w:rsid w:val="00660414"/>
    <w:rsid w:val="006639EC"/>
    <w:rsid w:val="006641FA"/>
    <w:rsid w:val="00664336"/>
    <w:rsid w:val="006655EB"/>
    <w:rsid w:val="00670B86"/>
    <w:rsid w:val="0067704C"/>
    <w:rsid w:val="00680864"/>
    <w:rsid w:val="00682352"/>
    <w:rsid w:val="0068283A"/>
    <w:rsid w:val="0068588C"/>
    <w:rsid w:val="006858CB"/>
    <w:rsid w:val="00686120"/>
    <w:rsid w:val="006873AB"/>
    <w:rsid w:val="006941B2"/>
    <w:rsid w:val="006953C7"/>
    <w:rsid w:val="0069623F"/>
    <w:rsid w:val="006963DE"/>
    <w:rsid w:val="006A043D"/>
    <w:rsid w:val="006A2233"/>
    <w:rsid w:val="006A2FE0"/>
    <w:rsid w:val="006A3A6C"/>
    <w:rsid w:val="006A64BE"/>
    <w:rsid w:val="006B01A5"/>
    <w:rsid w:val="006B03C3"/>
    <w:rsid w:val="006B0705"/>
    <w:rsid w:val="006B0863"/>
    <w:rsid w:val="006B1EF6"/>
    <w:rsid w:val="006B29B2"/>
    <w:rsid w:val="006B37ED"/>
    <w:rsid w:val="006B4235"/>
    <w:rsid w:val="006B45CF"/>
    <w:rsid w:val="006B681C"/>
    <w:rsid w:val="006B74A2"/>
    <w:rsid w:val="006B7BE2"/>
    <w:rsid w:val="006C216F"/>
    <w:rsid w:val="006C2DF4"/>
    <w:rsid w:val="006C4314"/>
    <w:rsid w:val="006C7639"/>
    <w:rsid w:val="006D0193"/>
    <w:rsid w:val="006D01FB"/>
    <w:rsid w:val="006E1748"/>
    <w:rsid w:val="006E2A24"/>
    <w:rsid w:val="006F1F72"/>
    <w:rsid w:val="006F2323"/>
    <w:rsid w:val="006F26C1"/>
    <w:rsid w:val="006F44A7"/>
    <w:rsid w:val="006F44B8"/>
    <w:rsid w:val="006F589F"/>
    <w:rsid w:val="006F5DFF"/>
    <w:rsid w:val="006F6E4A"/>
    <w:rsid w:val="006F76DB"/>
    <w:rsid w:val="007007D4"/>
    <w:rsid w:val="0070659D"/>
    <w:rsid w:val="007103C4"/>
    <w:rsid w:val="00710C85"/>
    <w:rsid w:val="00710F30"/>
    <w:rsid w:val="00711311"/>
    <w:rsid w:val="00712334"/>
    <w:rsid w:val="007137DD"/>
    <w:rsid w:val="00715EE9"/>
    <w:rsid w:val="00716A88"/>
    <w:rsid w:val="00717B57"/>
    <w:rsid w:val="00720905"/>
    <w:rsid w:val="00722AAE"/>
    <w:rsid w:val="0072513C"/>
    <w:rsid w:val="0072590D"/>
    <w:rsid w:val="00726575"/>
    <w:rsid w:val="007300D1"/>
    <w:rsid w:val="0073174D"/>
    <w:rsid w:val="0073328C"/>
    <w:rsid w:val="007376B4"/>
    <w:rsid w:val="007406DC"/>
    <w:rsid w:val="00746AB3"/>
    <w:rsid w:val="007513BC"/>
    <w:rsid w:val="007525A0"/>
    <w:rsid w:val="00752A74"/>
    <w:rsid w:val="00753D21"/>
    <w:rsid w:val="00760D2B"/>
    <w:rsid w:val="00763B98"/>
    <w:rsid w:val="00764763"/>
    <w:rsid w:val="007753E1"/>
    <w:rsid w:val="007759A9"/>
    <w:rsid w:val="00777232"/>
    <w:rsid w:val="00777F8D"/>
    <w:rsid w:val="00785FA5"/>
    <w:rsid w:val="00790EED"/>
    <w:rsid w:val="00790F2F"/>
    <w:rsid w:val="007916CA"/>
    <w:rsid w:val="00791DFA"/>
    <w:rsid w:val="0079293A"/>
    <w:rsid w:val="00793418"/>
    <w:rsid w:val="00793553"/>
    <w:rsid w:val="00794A3E"/>
    <w:rsid w:val="007950C7"/>
    <w:rsid w:val="00796978"/>
    <w:rsid w:val="007A428A"/>
    <w:rsid w:val="007A4788"/>
    <w:rsid w:val="007A5587"/>
    <w:rsid w:val="007A58B9"/>
    <w:rsid w:val="007A5F75"/>
    <w:rsid w:val="007A5FBB"/>
    <w:rsid w:val="007A6511"/>
    <w:rsid w:val="007B1C06"/>
    <w:rsid w:val="007B4139"/>
    <w:rsid w:val="007B4FC2"/>
    <w:rsid w:val="007B7D64"/>
    <w:rsid w:val="007C2D7B"/>
    <w:rsid w:val="007C35A8"/>
    <w:rsid w:val="007C4444"/>
    <w:rsid w:val="007C48A0"/>
    <w:rsid w:val="007D23C3"/>
    <w:rsid w:val="007D2C4F"/>
    <w:rsid w:val="007D3074"/>
    <w:rsid w:val="007D727A"/>
    <w:rsid w:val="007E2C20"/>
    <w:rsid w:val="007E4210"/>
    <w:rsid w:val="007E7E3C"/>
    <w:rsid w:val="007F0B22"/>
    <w:rsid w:val="007F0DA6"/>
    <w:rsid w:val="007F3ED4"/>
    <w:rsid w:val="007F68E7"/>
    <w:rsid w:val="008005D2"/>
    <w:rsid w:val="00800B60"/>
    <w:rsid w:val="00801E60"/>
    <w:rsid w:val="008034CE"/>
    <w:rsid w:val="00806F7F"/>
    <w:rsid w:val="008070A6"/>
    <w:rsid w:val="00811493"/>
    <w:rsid w:val="0081323A"/>
    <w:rsid w:val="00815559"/>
    <w:rsid w:val="00815BAA"/>
    <w:rsid w:val="0081726F"/>
    <w:rsid w:val="008245E6"/>
    <w:rsid w:val="00825107"/>
    <w:rsid w:val="008257AA"/>
    <w:rsid w:val="00825EA7"/>
    <w:rsid w:val="00827400"/>
    <w:rsid w:val="00830FF8"/>
    <w:rsid w:val="00831B3F"/>
    <w:rsid w:val="00831C18"/>
    <w:rsid w:val="0083202C"/>
    <w:rsid w:val="00832508"/>
    <w:rsid w:val="00833618"/>
    <w:rsid w:val="00840E53"/>
    <w:rsid w:val="008460E1"/>
    <w:rsid w:val="00851444"/>
    <w:rsid w:val="008516F2"/>
    <w:rsid w:val="00854D65"/>
    <w:rsid w:val="00854FE7"/>
    <w:rsid w:val="008552C7"/>
    <w:rsid w:val="00855B7B"/>
    <w:rsid w:val="00855C8A"/>
    <w:rsid w:val="00856FA8"/>
    <w:rsid w:val="00860E2B"/>
    <w:rsid w:val="008610B9"/>
    <w:rsid w:val="0086147E"/>
    <w:rsid w:val="00861AA7"/>
    <w:rsid w:val="008636DF"/>
    <w:rsid w:val="008641B7"/>
    <w:rsid w:val="008742D8"/>
    <w:rsid w:val="00874A69"/>
    <w:rsid w:val="00875478"/>
    <w:rsid w:val="008760FC"/>
    <w:rsid w:val="008761DC"/>
    <w:rsid w:val="00877D96"/>
    <w:rsid w:val="00882129"/>
    <w:rsid w:val="008914EF"/>
    <w:rsid w:val="00893A00"/>
    <w:rsid w:val="008950D4"/>
    <w:rsid w:val="008A1830"/>
    <w:rsid w:val="008A1F5B"/>
    <w:rsid w:val="008A26EC"/>
    <w:rsid w:val="008A27D6"/>
    <w:rsid w:val="008A739C"/>
    <w:rsid w:val="008B01E5"/>
    <w:rsid w:val="008B1A12"/>
    <w:rsid w:val="008B33B5"/>
    <w:rsid w:val="008B3E52"/>
    <w:rsid w:val="008B72AD"/>
    <w:rsid w:val="008C07AF"/>
    <w:rsid w:val="008C1668"/>
    <w:rsid w:val="008C18AE"/>
    <w:rsid w:val="008C1E1A"/>
    <w:rsid w:val="008C321E"/>
    <w:rsid w:val="008C3D4F"/>
    <w:rsid w:val="008D1B96"/>
    <w:rsid w:val="008D2B5E"/>
    <w:rsid w:val="008D3110"/>
    <w:rsid w:val="008D4530"/>
    <w:rsid w:val="008D5081"/>
    <w:rsid w:val="008D67CB"/>
    <w:rsid w:val="008D69D1"/>
    <w:rsid w:val="008D6D83"/>
    <w:rsid w:val="008E0FE9"/>
    <w:rsid w:val="008E2C18"/>
    <w:rsid w:val="008E5B11"/>
    <w:rsid w:val="008F0EB7"/>
    <w:rsid w:val="008F286B"/>
    <w:rsid w:val="008F40EB"/>
    <w:rsid w:val="008F6944"/>
    <w:rsid w:val="008F7B7B"/>
    <w:rsid w:val="009019EF"/>
    <w:rsid w:val="00902470"/>
    <w:rsid w:val="009024B6"/>
    <w:rsid w:val="0090306F"/>
    <w:rsid w:val="00905A0A"/>
    <w:rsid w:val="00905E34"/>
    <w:rsid w:val="0091055A"/>
    <w:rsid w:val="00911B68"/>
    <w:rsid w:val="00912C9A"/>
    <w:rsid w:val="00913C55"/>
    <w:rsid w:val="0091652C"/>
    <w:rsid w:val="00917E7D"/>
    <w:rsid w:val="00917F6F"/>
    <w:rsid w:val="009202C4"/>
    <w:rsid w:val="0092174F"/>
    <w:rsid w:val="00923A45"/>
    <w:rsid w:val="0092483B"/>
    <w:rsid w:val="009277FB"/>
    <w:rsid w:val="00927CE0"/>
    <w:rsid w:val="009352D5"/>
    <w:rsid w:val="00935F71"/>
    <w:rsid w:val="00941F34"/>
    <w:rsid w:val="00942089"/>
    <w:rsid w:val="009432A7"/>
    <w:rsid w:val="0094415D"/>
    <w:rsid w:val="00944C5A"/>
    <w:rsid w:val="00947705"/>
    <w:rsid w:val="009507E7"/>
    <w:rsid w:val="009530DE"/>
    <w:rsid w:val="00956A82"/>
    <w:rsid w:val="00956DC0"/>
    <w:rsid w:val="00960313"/>
    <w:rsid w:val="009620FE"/>
    <w:rsid w:val="00962B8A"/>
    <w:rsid w:val="00964399"/>
    <w:rsid w:val="009661F2"/>
    <w:rsid w:val="009668F1"/>
    <w:rsid w:val="00966E4B"/>
    <w:rsid w:val="00967A36"/>
    <w:rsid w:val="0097005B"/>
    <w:rsid w:val="009821CA"/>
    <w:rsid w:val="00982E00"/>
    <w:rsid w:val="00985BC4"/>
    <w:rsid w:val="009875F8"/>
    <w:rsid w:val="00993DB7"/>
    <w:rsid w:val="00994C6F"/>
    <w:rsid w:val="00997FA0"/>
    <w:rsid w:val="009A17D7"/>
    <w:rsid w:val="009A6AC9"/>
    <w:rsid w:val="009B0DCF"/>
    <w:rsid w:val="009B14AC"/>
    <w:rsid w:val="009B2D64"/>
    <w:rsid w:val="009B3DEC"/>
    <w:rsid w:val="009B4BF5"/>
    <w:rsid w:val="009B57DC"/>
    <w:rsid w:val="009B616C"/>
    <w:rsid w:val="009C037E"/>
    <w:rsid w:val="009C115D"/>
    <w:rsid w:val="009C1751"/>
    <w:rsid w:val="009C209A"/>
    <w:rsid w:val="009C232F"/>
    <w:rsid w:val="009C766B"/>
    <w:rsid w:val="009C7F17"/>
    <w:rsid w:val="009D1D1C"/>
    <w:rsid w:val="009D24DC"/>
    <w:rsid w:val="009D5F1B"/>
    <w:rsid w:val="009D78BD"/>
    <w:rsid w:val="009D7EBC"/>
    <w:rsid w:val="009E0339"/>
    <w:rsid w:val="009E39E2"/>
    <w:rsid w:val="009E5596"/>
    <w:rsid w:val="009E58FF"/>
    <w:rsid w:val="009E6750"/>
    <w:rsid w:val="009E78B4"/>
    <w:rsid w:val="009F06AB"/>
    <w:rsid w:val="009F2F97"/>
    <w:rsid w:val="009F392D"/>
    <w:rsid w:val="009F465C"/>
    <w:rsid w:val="00A0246C"/>
    <w:rsid w:val="00A03AF8"/>
    <w:rsid w:val="00A05F73"/>
    <w:rsid w:val="00A07EB1"/>
    <w:rsid w:val="00A11D9D"/>
    <w:rsid w:val="00A11ED4"/>
    <w:rsid w:val="00A123AC"/>
    <w:rsid w:val="00A14A2D"/>
    <w:rsid w:val="00A1681C"/>
    <w:rsid w:val="00A23816"/>
    <w:rsid w:val="00A24A5B"/>
    <w:rsid w:val="00A251A8"/>
    <w:rsid w:val="00A27271"/>
    <w:rsid w:val="00A27626"/>
    <w:rsid w:val="00A3022F"/>
    <w:rsid w:val="00A30E11"/>
    <w:rsid w:val="00A32DBC"/>
    <w:rsid w:val="00A343F3"/>
    <w:rsid w:val="00A3753D"/>
    <w:rsid w:val="00A40A7E"/>
    <w:rsid w:val="00A41D70"/>
    <w:rsid w:val="00A443CD"/>
    <w:rsid w:val="00A46A6E"/>
    <w:rsid w:val="00A478E3"/>
    <w:rsid w:val="00A50090"/>
    <w:rsid w:val="00A549FC"/>
    <w:rsid w:val="00A5590C"/>
    <w:rsid w:val="00A568B5"/>
    <w:rsid w:val="00A57A43"/>
    <w:rsid w:val="00A57C88"/>
    <w:rsid w:val="00A619AF"/>
    <w:rsid w:val="00A6313B"/>
    <w:rsid w:val="00A63C9F"/>
    <w:rsid w:val="00A65113"/>
    <w:rsid w:val="00A67BA3"/>
    <w:rsid w:val="00A708E3"/>
    <w:rsid w:val="00A74118"/>
    <w:rsid w:val="00A74500"/>
    <w:rsid w:val="00A8085E"/>
    <w:rsid w:val="00A80D86"/>
    <w:rsid w:val="00A81E8A"/>
    <w:rsid w:val="00A843BE"/>
    <w:rsid w:val="00A85950"/>
    <w:rsid w:val="00A86920"/>
    <w:rsid w:val="00A86FCA"/>
    <w:rsid w:val="00A8778D"/>
    <w:rsid w:val="00A90123"/>
    <w:rsid w:val="00A9263D"/>
    <w:rsid w:val="00A92B76"/>
    <w:rsid w:val="00A950EE"/>
    <w:rsid w:val="00A9765E"/>
    <w:rsid w:val="00A97B28"/>
    <w:rsid w:val="00AA01B3"/>
    <w:rsid w:val="00AA053B"/>
    <w:rsid w:val="00AA09A0"/>
    <w:rsid w:val="00AA3D94"/>
    <w:rsid w:val="00AA54DC"/>
    <w:rsid w:val="00AA5D54"/>
    <w:rsid w:val="00AA5D64"/>
    <w:rsid w:val="00AA6495"/>
    <w:rsid w:val="00AB0DB8"/>
    <w:rsid w:val="00AB19E3"/>
    <w:rsid w:val="00AB5ADC"/>
    <w:rsid w:val="00AB7ACF"/>
    <w:rsid w:val="00AB7EB7"/>
    <w:rsid w:val="00AC1E31"/>
    <w:rsid w:val="00AC2574"/>
    <w:rsid w:val="00AC2A45"/>
    <w:rsid w:val="00AC38CD"/>
    <w:rsid w:val="00AC7275"/>
    <w:rsid w:val="00AC7E09"/>
    <w:rsid w:val="00AD1143"/>
    <w:rsid w:val="00AD26DC"/>
    <w:rsid w:val="00AD2EE8"/>
    <w:rsid w:val="00AD3D8F"/>
    <w:rsid w:val="00AD60FE"/>
    <w:rsid w:val="00AD7FA2"/>
    <w:rsid w:val="00AE1599"/>
    <w:rsid w:val="00AE1DE0"/>
    <w:rsid w:val="00AE33DD"/>
    <w:rsid w:val="00AE6398"/>
    <w:rsid w:val="00AE7860"/>
    <w:rsid w:val="00AF00E5"/>
    <w:rsid w:val="00AF0B16"/>
    <w:rsid w:val="00AF11B6"/>
    <w:rsid w:val="00AF2213"/>
    <w:rsid w:val="00AF3D54"/>
    <w:rsid w:val="00AF6790"/>
    <w:rsid w:val="00AF6B04"/>
    <w:rsid w:val="00B00C30"/>
    <w:rsid w:val="00B01669"/>
    <w:rsid w:val="00B0374D"/>
    <w:rsid w:val="00B03AD1"/>
    <w:rsid w:val="00B12D51"/>
    <w:rsid w:val="00B171A5"/>
    <w:rsid w:val="00B21484"/>
    <w:rsid w:val="00B23591"/>
    <w:rsid w:val="00B24607"/>
    <w:rsid w:val="00B30691"/>
    <w:rsid w:val="00B30FF5"/>
    <w:rsid w:val="00B320A1"/>
    <w:rsid w:val="00B34777"/>
    <w:rsid w:val="00B35050"/>
    <w:rsid w:val="00B364E6"/>
    <w:rsid w:val="00B371E6"/>
    <w:rsid w:val="00B37A2C"/>
    <w:rsid w:val="00B4057C"/>
    <w:rsid w:val="00B40FEF"/>
    <w:rsid w:val="00B421D2"/>
    <w:rsid w:val="00B45345"/>
    <w:rsid w:val="00B457C9"/>
    <w:rsid w:val="00B45E75"/>
    <w:rsid w:val="00B460BD"/>
    <w:rsid w:val="00B47FFA"/>
    <w:rsid w:val="00B5166D"/>
    <w:rsid w:val="00B51A22"/>
    <w:rsid w:val="00B53253"/>
    <w:rsid w:val="00B53C08"/>
    <w:rsid w:val="00B55917"/>
    <w:rsid w:val="00B57238"/>
    <w:rsid w:val="00B60333"/>
    <w:rsid w:val="00B61A91"/>
    <w:rsid w:val="00B64AD9"/>
    <w:rsid w:val="00B650C7"/>
    <w:rsid w:val="00B6684D"/>
    <w:rsid w:val="00B66F3F"/>
    <w:rsid w:val="00B7225C"/>
    <w:rsid w:val="00B737FE"/>
    <w:rsid w:val="00B738B5"/>
    <w:rsid w:val="00B75089"/>
    <w:rsid w:val="00B761E2"/>
    <w:rsid w:val="00B81104"/>
    <w:rsid w:val="00B812AE"/>
    <w:rsid w:val="00B820B7"/>
    <w:rsid w:val="00B82D8B"/>
    <w:rsid w:val="00B84C4A"/>
    <w:rsid w:val="00B856CE"/>
    <w:rsid w:val="00B85B19"/>
    <w:rsid w:val="00B86C2B"/>
    <w:rsid w:val="00B87857"/>
    <w:rsid w:val="00B878E7"/>
    <w:rsid w:val="00B91402"/>
    <w:rsid w:val="00B96AC1"/>
    <w:rsid w:val="00BA0231"/>
    <w:rsid w:val="00BA02EB"/>
    <w:rsid w:val="00BA140C"/>
    <w:rsid w:val="00BA2EFE"/>
    <w:rsid w:val="00BA4FBB"/>
    <w:rsid w:val="00BA5D55"/>
    <w:rsid w:val="00BA5EAD"/>
    <w:rsid w:val="00BB15CB"/>
    <w:rsid w:val="00BB1A1D"/>
    <w:rsid w:val="00BB2660"/>
    <w:rsid w:val="00BB3E31"/>
    <w:rsid w:val="00BB4137"/>
    <w:rsid w:val="00BB41E4"/>
    <w:rsid w:val="00BB4EE0"/>
    <w:rsid w:val="00BB62A1"/>
    <w:rsid w:val="00BC18F0"/>
    <w:rsid w:val="00BC1EDC"/>
    <w:rsid w:val="00BC48AD"/>
    <w:rsid w:val="00BC4E8C"/>
    <w:rsid w:val="00BC518A"/>
    <w:rsid w:val="00BC52A9"/>
    <w:rsid w:val="00BD1C2D"/>
    <w:rsid w:val="00BD241D"/>
    <w:rsid w:val="00BD5BA4"/>
    <w:rsid w:val="00BD6966"/>
    <w:rsid w:val="00BD7DE0"/>
    <w:rsid w:val="00BE129E"/>
    <w:rsid w:val="00BE3DEF"/>
    <w:rsid w:val="00BF1734"/>
    <w:rsid w:val="00BF29A5"/>
    <w:rsid w:val="00BF2DBB"/>
    <w:rsid w:val="00BF3BAA"/>
    <w:rsid w:val="00C001B7"/>
    <w:rsid w:val="00C00BAC"/>
    <w:rsid w:val="00C01310"/>
    <w:rsid w:val="00C01399"/>
    <w:rsid w:val="00C03632"/>
    <w:rsid w:val="00C04145"/>
    <w:rsid w:val="00C04326"/>
    <w:rsid w:val="00C0458B"/>
    <w:rsid w:val="00C04BCF"/>
    <w:rsid w:val="00C058CC"/>
    <w:rsid w:val="00C064E3"/>
    <w:rsid w:val="00C06B0A"/>
    <w:rsid w:val="00C136E5"/>
    <w:rsid w:val="00C13B03"/>
    <w:rsid w:val="00C15281"/>
    <w:rsid w:val="00C15807"/>
    <w:rsid w:val="00C20EBF"/>
    <w:rsid w:val="00C22204"/>
    <w:rsid w:val="00C22E55"/>
    <w:rsid w:val="00C23BE1"/>
    <w:rsid w:val="00C24401"/>
    <w:rsid w:val="00C2754D"/>
    <w:rsid w:val="00C35436"/>
    <w:rsid w:val="00C36288"/>
    <w:rsid w:val="00C3717A"/>
    <w:rsid w:val="00C40707"/>
    <w:rsid w:val="00C41600"/>
    <w:rsid w:val="00C43E04"/>
    <w:rsid w:val="00C44E0A"/>
    <w:rsid w:val="00C510ED"/>
    <w:rsid w:val="00C51C0E"/>
    <w:rsid w:val="00C60894"/>
    <w:rsid w:val="00C60D8B"/>
    <w:rsid w:val="00C62CD4"/>
    <w:rsid w:val="00C6312F"/>
    <w:rsid w:val="00C632B0"/>
    <w:rsid w:val="00C64B91"/>
    <w:rsid w:val="00C66558"/>
    <w:rsid w:val="00C6734A"/>
    <w:rsid w:val="00C70586"/>
    <w:rsid w:val="00C73B92"/>
    <w:rsid w:val="00C74319"/>
    <w:rsid w:val="00C75027"/>
    <w:rsid w:val="00C76815"/>
    <w:rsid w:val="00C86196"/>
    <w:rsid w:val="00C90F3E"/>
    <w:rsid w:val="00C92D13"/>
    <w:rsid w:val="00C93157"/>
    <w:rsid w:val="00C95F30"/>
    <w:rsid w:val="00CA4B44"/>
    <w:rsid w:val="00CA4DAA"/>
    <w:rsid w:val="00CA4EA6"/>
    <w:rsid w:val="00CA6E31"/>
    <w:rsid w:val="00CB03BA"/>
    <w:rsid w:val="00CB0B46"/>
    <w:rsid w:val="00CB1210"/>
    <w:rsid w:val="00CB2246"/>
    <w:rsid w:val="00CB357D"/>
    <w:rsid w:val="00CC0191"/>
    <w:rsid w:val="00CC0E0A"/>
    <w:rsid w:val="00CC24A7"/>
    <w:rsid w:val="00CC453D"/>
    <w:rsid w:val="00CC5953"/>
    <w:rsid w:val="00CC7523"/>
    <w:rsid w:val="00CD0EE9"/>
    <w:rsid w:val="00CD0F44"/>
    <w:rsid w:val="00CE21C2"/>
    <w:rsid w:val="00CE3967"/>
    <w:rsid w:val="00CE4780"/>
    <w:rsid w:val="00CE5183"/>
    <w:rsid w:val="00CE57BF"/>
    <w:rsid w:val="00CE6D2A"/>
    <w:rsid w:val="00CE6D72"/>
    <w:rsid w:val="00CF00B4"/>
    <w:rsid w:val="00CF07E9"/>
    <w:rsid w:val="00CF43C8"/>
    <w:rsid w:val="00CF66EA"/>
    <w:rsid w:val="00CF7DD2"/>
    <w:rsid w:val="00D0125A"/>
    <w:rsid w:val="00D01F09"/>
    <w:rsid w:val="00D032CD"/>
    <w:rsid w:val="00D03762"/>
    <w:rsid w:val="00D05378"/>
    <w:rsid w:val="00D06DFE"/>
    <w:rsid w:val="00D07ED8"/>
    <w:rsid w:val="00D1186F"/>
    <w:rsid w:val="00D11EF1"/>
    <w:rsid w:val="00D129D7"/>
    <w:rsid w:val="00D136BB"/>
    <w:rsid w:val="00D13CA4"/>
    <w:rsid w:val="00D14D16"/>
    <w:rsid w:val="00D1520C"/>
    <w:rsid w:val="00D16247"/>
    <w:rsid w:val="00D25E67"/>
    <w:rsid w:val="00D30640"/>
    <w:rsid w:val="00D316D9"/>
    <w:rsid w:val="00D317DF"/>
    <w:rsid w:val="00D31F4F"/>
    <w:rsid w:val="00D33E45"/>
    <w:rsid w:val="00D356A2"/>
    <w:rsid w:val="00D362DB"/>
    <w:rsid w:val="00D36AFC"/>
    <w:rsid w:val="00D41076"/>
    <w:rsid w:val="00D46F07"/>
    <w:rsid w:val="00D50E41"/>
    <w:rsid w:val="00D517A5"/>
    <w:rsid w:val="00D51FB3"/>
    <w:rsid w:val="00D52BCA"/>
    <w:rsid w:val="00D54118"/>
    <w:rsid w:val="00D5654F"/>
    <w:rsid w:val="00D60368"/>
    <w:rsid w:val="00D6353E"/>
    <w:rsid w:val="00D63B0A"/>
    <w:rsid w:val="00D64C03"/>
    <w:rsid w:val="00D65AF7"/>
    <w:rsid w:val="00D67E08"/>
    <w:rsid w:val="00D7016B"/>
    <w:rsid w:val="00D71630"/>
    <w:rsid w:val="00D72A58"/>
    <w:rsid w:val="00D746B5"/>
    <w:rsid w:val="00D812CF"/>
    <w:rsid w:val="00D81554"/>
    <w:rsid w:val="00D819C4"/>
    <w:rsid w:val="00D8222F"/>
    <w:rsid w:val="00D841A1"/>
    <w:rsid w:val="00D85FBB"/>
    <w:rsid w:val="00D86418"/>
    <w:rsid w:val="00D8742C"/>
    <w:rsid w:val="00D9064C"/>
    <w:rsid w:val="00D934A6"/>
    <w:rsid w:val="00D93838"/>
    <w:rsid w:val="00D94602"/>
    <w:rsid w:val="00D9544E"/>
    <w:rsid w:val="00D96D7C"/>
    <w:rsid w:val="00DA093B"/>
    <w:rsid w:val="00DA1413"/>
    <w:rsid w:val="00DA48C5"/>
    <w:rsid w:val="00DA4EEF"/>
    <w:rsid w:val="00DA4F87"/>
    <w:rsid w:val="00DA5A1A"/>
    <w:rsid w:val="00DB0832"/>
    <w:rsid w:val="00DB3DFF"/>
    <w:rsid w:val="00DB4710"/>
    <w:rsid w:val="00DB47D4"/>
    <w:rsid w:val="00DB5A9B"/>
    <w:rsid w:val="00DC398B"/>
    <w:rsid w:val="00DC5226"/>
    <w:rsid w:val="00DC7102"/>
    <w:rsid w:val="00DD24F2"/>
    <w:rsid w:val="00DD250F"/>
    <w:rsid w:val="00DD2E09"/>
    <w:rsid w:val="00DD3E56"/>
    <w:rsid w:val="00DD4D23"/>
    <w:rsid w:val="00DD5A72"/>
    <w:rsid w:val="00DE1A01"/>
    <w:rsid w:val="00DE23E7"/>
    <w:rsid w:val="00DE338D"/>
    <w:rsid w:val="00DE3797"/>
    <w:rsid w:val="00DE3B14"/>
    <w:rsid w:val="00DE5492"/>
    <w:rsid w:val="00DE6BC7"/>
    <w:rsid w:val="00DE7E5B"/>
    <w:rsid w:val="00DF0112"/>
    <w:rsid w:val="00DF0CBA"/>
    <w:rsid w:val="00DF49E5"/>
    <w:rsid w:val="00DF622B"/>
    <w:rsid w:val="00DF7F1F"/>
    <w:rsid w:val="00E0144F"/>
    <w:rsid w:val="00E016F2"/>
    <w:rsid w:val="00E020D8"/>
    <w:rsid w:val="00E02C3B"/>
    <w:rsid w:val="00E03B2F"/>
    <w:rsid w:val="00E03F56"/>
    <w:rsid w:val="00E05D86"/>
    <w:rsid w:val="00E105E9"/>
    <w:rsid w:val="00E13EAA"/>
    <w:rsid w:val="00E148C8"/>
    <w:rsid w:val="00E14D7F"/>
    <w:rsid w:val="00E14ED9"/>
    <w:rsid w:val="00E168B0"/>
    <w:rsid w:val="00E171F5"/>
    <w:rsid w:val="00E2213D"/>
    <w:rsid w:val="00E23439"/>
    <w:rsid w:val="00E2536D"/>
    <w:rsid w:val="00E25F81"/>
    <w:rsid w:val="00E27583"/>
    <w:rsid w:val="00E27BAC"/>
    <w:rsid w:val="00E309CA"/>
    <w:rsid w:val="00E316CC"/>
    <w:rsid w:val="00E3225E"/>
    <w:rsid w:val="00E32D4A"/>
    <w:rsid w:val="00E333F8"/>
    <w:rsid w:val="00E33FC1"/>
    <w:rsid w:val="00E35FB2"/>
    <w:rsid w:val="00E41CF2"/>
    <w:rsid w:val="00E441A5"/>
    <w:rsid w:val="00E44356"/>
    <w:rsid w:val="00E4490D"/>
    <w:rsid w:val="00E47309"/>
    <w:rsid w:val="00E47C93"/>
    <w:rsid w:val="00E5003E"/>
    <w:rsid w:val="00E510F0"/>
    <w:rsid w:val="00E52A7C"/>
    <w:rsid w:val="00E55E63"/>
    <w:rsid w:val="00E60F50"/>
    <w:rsid w:val="00E644C7"/>
    <w:rsid w:val="00E65E3A"/>
    <w:rsid w:val="00E671D0"/>
    <w:rsid w:val="00E674B9"/>
    <w:rsid w:val="00E712BE"/>
    <w:rsid w:val="00E713C6"/>
    <w:rsid w:val="00E714F6"/>
    <w:rsid w:val="00E7495C"/>
    <w:rsid w:val="00E74E6F"/>
    <w:rsid w:val="00E811CD"/>
    <w:rsid w:val="00E81392"/>
    <w:rsid w:val="00E81BF7"/>
    <w:rsid w:val="00E83010"/>
    <w:rsid w:val="00E83618"/>
    <w:rsid w:val="00E8363B"/>
    <w:rsid w:val="00E84039"/>
    <w:rsid w:val="00E8482C"/>
    <w:rsid w:val="00E90D14"/>
    <w:rsid w:val="00E91B75"/>
    <w:rsid w:val="00EA117B"/>
    <w:rsid w:val="00EA2605"/>
    <w:rsid w:val="00EA3498"/>
    <w:rsid w:val="00EA3D88"/>
    <w:rsid w:val="00EA69D9"/>
    <w:rsid w:val="00EA72E7"/>
    <w:rsid w:val="00EA75A7"/>
    <w:rsid w:val="00EA7E0D"/>
    <w:rsid w:val="00EB0272"/>
    <w:rsid w:val="00EB13E0"/>
    <w:rsid w:val="00EB3201"/>
    <w:rsid w:val="00EB378A"/>
    <w:rsid w:val="00EB3BD3"/>
    <w:rsid w:val="00EB46A1"/>
    <w:rsid w:val="00EB5029"/>
    <w:rsid w:val="00EB7E2A"/>
    <w:rsid w:val="00EC3F84"/>
    <w:rsid w:val="00EC6176"/>
    <w:rsid w:val="00EC65A8"/>
    <w:rsid w:val="00EC75C4"/>
    <w:rsid w:val="00ED22B9"/>
    <w:rsid w:val="00ED30DC"/>
    <w:rsid w:val="00ED3352"/>
    <w:rsid w:val="00ED385D"/>
    <w:rsid w:val="00ED6F06"/>
    <w:rsid w:val="00EE22D1"/>
    <w:rsid w:val="00EE5450"/>
    <w:rsid w:val="00EE7CA8"/>
    <w:rsid w:val="00EF0D71"/>
    <w:rsid w:val="00EF2D83"/>
    <w:rsid w:val="00EF37B6"/>
    <w:rsid w:val="00F0090D"/>
    <w:rsid w:val="00F01E86"/>
    <w:rsid w:val="00F03BBE"/>
    <w:rsid w:val="00F05848"/>
    <w:rsid w:val="00F06B18"/>
    <w:rsid w:val="00F11450"/>
    <w:rsid w:val="00F11487"/>
    <w:rsid w:val="00F15EA5"/>
    <w:rsid w:val="00F16D69"/>
    <w:rsid w:val="00F21B37"/>
    <w:rsid w:val="00F2229B"/>
    <w:rsid w:val="00F24612"/>
    <w:rsid w:val="00F261DB"/>
    <w:rsid w:val="00F302D8"/>
    <w:rsid w:val="00F30EFB"/>
    <w:rsid w:val="00F336E6"/>
    <w:rsid w:val="00F341E6"/>
    <w:rsid w:val="00F35F56"/>
    <w:rsid w:val="00F36A9C"/>
    <w:rsid w:val="00F372C9"/>
    <w:rsid w:val="00F42F3B"/>
    <w:rsid w:val="00F43940"/>
    <w:rsid w:val="00F44EAC"/>
    <w:rsid w:val="00F5384B"/>
    <w:rsid w:val="00F53F7F"/>
    <w:rsid w:val="00F54B9C"/>
    <w:rsid w:val="00F60914"/>
    <w:rsid w:val="00F6098A"/>
    <w:rsid w:val="00F60A06"/>
    <w:rsid w:val="00F63FEF"/>
    <w:rsid w:val="00F653E9"/>
    <w:rsid w:val="00F671DE"/>
    <w:rsid w:val="00F73146"/>
    <w:rsid w:val="00F75D0D"/>
    <w:rsid w:val="00F7786B"/>
    <w:rsid w:val="00F82EC0"/>
    <w:rsid w:val="00F8474C"/>
    <w:rsid w:val="00F84903"/>
    <w:rsid w:val="00F86E8D"/>
    <w:rsid w:val="00F903B4"/>
    <w:rsid w:val="00F9088D"/>
    <w:rsid w:val="00F93620"/>
    <w:rsid w:val="00FA29BC"/>
    <w:rsid w:val="00FA40F0"/>
    <w:rsid w:val="00FA75F6"/>
    <w:rsid w:val="00FA79F5"/>
    <w:rsid w:val="00FB1675"/>
    <w:rsid w:val="00FB3878"/>
    <w:rsid w:val="00FC0373"/>
    <w:rsid w:val="00FC2239"/>
    <w:rsid w:val="00FC2AAF"/>
    <w:rsid w:val="00FC3CCF"/>
    <w:rsid w:val="00FC5320"/>
    <w:rsid w:val="00FC54AB"/>
    <w:rsid w:val="00FC748D"/>
    <w:rsid w:val="00FD188D"/>
    <w:rsid w:val="00FD290E"/>
    <w:rsid w:val="00FD3859"/>
    <w:rsid w:val="00FD50ED"/>
    <w:rsid w:val="00FD6614"/>
    <w:rsid w:val="00FD6692"/>
    <w:rsid w:val="00FD720C"/>
    <w:rsid w:val="00FE1CD5"/>
    <w:rsid w:val="00FE385F"/>
    <w:rsid w:val="00FE4441"/>
    <w:rsid w:val="00FE6FE9"/>
    <w:rsid w:val="00FE7D7B"/>
    <w:rsid w:val="00FF0661"/>
    <w:rsid w:val="00FF0902"/>
    <w:rsid w:val="00FF1121"/>
    <w:rsid w:val="00FF2E99"/>
    <w:rsid w:val="00FF4871"/>
    <w:rsid w:val="00FF62CB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4480B"/>
  <w15:chartTrackingRefBased/>
  <w15:docId w15:val="{D88A7472-E207-44B2-A4D2-524C2818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45E9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31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B32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F43940"/>
    <w:rPr>
      <w:i/>
      <w:iCs/>
    </w:rPr>
  </w:style>
  <w:style w:type="character" w:customStyle="1" w:styleId="20">
    <w:name w:val="見出し 2 (文字)"/>
    <w:basedOn w:val="a0"/>
    <w:link w:val="2"/>
    <w:uiPriority w:val="9"/>
    <w:rsid w:val="00445E9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d-none">
    <w:name w:val="d-none"/>
    <w:basedOn w:val="a0"/>
    <w:rsid w:val="00445E9C"/>
  </w:style>
  <w:style w:type="paragraph" w:styleId="a5">
    <w:name w:val="header"/>
    <w:basedOn w:val="a"/>
    <w:link w:val="a6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212"/>
  </w:style>
  <w:style w:type="paragraph" w:styleId="a7">
    <w:name w:val="footer"/>
    <w:basedOn w:val="a"/>
    <w:link w:val="a8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212"/>
  </w:style>
  <w:style w:type="character" w:styleId="a9">
    <w:name w:val="Unresolved Mention"/>
    <w:basedOn w:val="a0"/>
    <w:uiPriority w:val="99"/>
    <w:semiHidden/>
    <w:unhideWhenUsed/>
    <w:rsid w:val="00126565"/>
    <w:rPr>
      <w:color w:val="605E5C"/>
      <w:shd w:val="clear" w:color="auto" w:fill="E1DFDD"/>
    </w:rPr>
  </w:style>
  <w:style w:type="character" w:customStyle="1" w:styleId="redtext">
    <w:name w:val="redtext"/>
    <w:basedOn w:val="a0"/>
    <w:rsid w:val="0011713D"/>
  </w:style>
  <w:style w:type="character" w:styleId="aa">
    <w:name w:val="Strong"/>
    <w:basedOn w:val="a0"/>
    <w:uiPriority w:val="22"/>
    <w:qFormat/>
    <w:rsid w:val="00E60F50"/>
    <w:rPr>
      <w:b/>
      <w:bCs/>
    </w:rPr>
  </w:style>
  <w:style w:type="character" w:customStyle="1" w:styleId="release-text-font-underline">
    <w:name w:val="release-text-font-underline"/>
    <w:basedOn w:val="a0"/>
    <w:rsid w:val="00E60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4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3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94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3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19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3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35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3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0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7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4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8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82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0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4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67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1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3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1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896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32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9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bankfx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ma.prnewswire.com/media/1884785/MultiBank_Map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ma.prnewswire.com/media/1884783/MultiBank_Revenue_Growth_Chart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ltibankf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bankfx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B70E-974C-4D88-A1EF-4397DCCB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間 宰</dc:creator>
  <cp:keywords/>
  <dc:description/>
  <cp:lastModifiedBy>針谷江利香</cp:lastModifiedBy>
  <cp:revision>3</cp:revision>
  <cp:lastPrinted>2022-08-25T06:29:00Z</cp:lastPrinted>
  <dcterms:created xsi:type="dcterms:W3CDTF">2022-08-25T06:29:00Z</dcterms:created>
  <dcterms:modified xsi:type="dcterms:W3CDTF">2022-08-25T06:59:00Z</dcterms:modified>
</cp:coreProperties>
</file>